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47" w:rsidRDefault="000B53B5" w:rsidP="00AF57F8">
      <w:pPr>
        <w:tabs>
          <w:tab w:val="left" w:pos="11895"/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bCs/>
          <w:sz w:val="28"/>
          <w:szCs w:val="28"/>
        </w:rPr>
        <w:sectPr w:rsidR="00300A47" w:rsidSect="00151C4D">
          <w:footerReference w:type="default" r:id="rId8"/>
          <w:pgSz w:w="11906" w:h="16838"/>
          <w:pgMar w:top="1134" w:right="1134" w:bottom="1247" w:left="42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345" cy="9292818"/>
            <wp:effectExtent l="19050" t="0" r="1905" b="0"/>
            <wp:docPr id="1" name="Рисунок 1" descr="C:\Users\Пользователь\Desktop\СКАНЫ  программы\педагог - 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 программы\педагог - психол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A2" w:rsidRPr="00563412" w:rsidRDefault="00251AA2" w:rsidP="00AF57F8">
      <w:pPr>
        <w:tabs>
          <w:tab w:val="left" w:pos="11895"/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251AA2" w:rsidRPr="00563412" w:rsidRDefault="00251AA2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t>ПЕДАГОГА-ПСИХОЛОГА</w:t>
      </w:r>
    </w:p>
    <w:p w:rsidR="00251AA2" w:rsidRPr="002C128B" w:rsidRDefault="00251AA2" w:rsidP="00AF57F8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 xml:space="preserve">Рабочая программа педагога – психолога  разработана  в соответствии  с основной </w:t>
      </w:r>
      <w:r w:rsidR="008367D4">
        <w:rPr>
          <w:rFonts w:ascii="Times New Roman" w:hAnsi="Times New Roman"/>
          <w:bCs/>
          <w:sz w:val="24"/>
          <w:szCs w:val="24"/>
        </w:rPr>
        <w:t>обще</w:t>
      </w:r>
      <w:r w:rsidRPr="002C128B">
        <w:rPr>
          <w:rFonts w:ascii="Times New Roman" w:hAnsi="Times New Roman"/>
          <w:bCs/>
          <w:sz w:val="24"/>
          <w:szCs w:val="24"/>
        </w:rPr>
        <w:t xml:space="preserve">образовательной программой дошкольного образования МБДОУ </w:t>
      </w:r>
      <w:r w:rsidR="008367D4">
        <w:rPr>
          <w:rFonts w:ascii="Times New Roman" w:hAnsi="Times New Roman"/>
          <w:bCs/>
          <w:sz w:val="24"/>
          <w:szCs w:val="24"/>
        </w:rPr>
        <w:t xml:space="preserve">детского сада </w:t>
      </w:r>
      <w:r w:rsidRPr="002C128B">
        <w:rPr>
          <w:rFonts w:ascii="Times New Roman" w:hAnsi="Times New Roman"/>
          <w:bCs/>
          <w:sz w:val="24"/>
          <w:szCs w:val="24"/>
        </w:rPr>
        <w:t xml:space="preserve">№ </w:t>
      </w:r>
      <w:r w:rsidR="0041334C">
        <w:rPr>
          <w:rFonts w:ascii="Times New Roman" w:hAnsi="Times New Roman"/>
          <w:bCs/>
          <w:sz w:val="24"/>
          <w:szCs w:val="24"/>
        </w:rPr>
        <w:t>6</w:t>
      </w:r>
      <w:r w:rsidRPr="002C128B">
        <w:rPr>
          <w:rFonts w:ascii="Times New Roman" w:hAnsi="Times New Roman"/>
          <w:bCs/>
          <w:sz w:val="24"/>
          <w:szCs w:val="24"/>
        </w:rPr>
        <w:t xml:space="preserve"> «</w:t>
      </w:r>
      <w:r w:rsidR="0041334C">
        <w:rPr>
          <w:rFonts w:ascii="Times New Roman" w:hAnsi="Times New Roman"/>
          <w:bCs/>
          <w:sz w:val="24"/>
          <w:szCs w:val="24"/>
        </w:rPr>
        <w:t>Гвоздичка</w:t>
      </w:r>
      <w:r w:rsidRPr="002C128B">
        <w:rPr>
          <w:rFonts w:ascii="Times New Roman" w:hAnsi="Times New Roman"/>
          <w:bCs/>
          <w:sz w:val="24"/>
          <w:szCs w:val="24"/>
        </w:rPr>
        <w:t xml:space="preserve">», в соответствии с ФГОС ДО,  с  учетом </w:t>
      </w:r>
      <w:r w:rsidR="008367D4">
        <w:rPr>
          <w:rFonts w:ascii="Times New Roman" w:hAnsi="Times New Roman"/>
          <w:bCs/>
          <w:sz w:val="24"/>
          <w:szCs w:val="24"/>
        </w:rPr>
        <w:t>примерной основной</w:t>
      </w:r>
      <w:r w:rsidRPr="002C128B">
        <w:rPr>
          <w:rFonts w:ascii="Times New Roman" w:hAnsi="Times New Roman"/>
          <w:bCs/>
          <w:sz w:val="24"/>
          <w:szCs w:val="24"/>
        </w:rPr>
        <w:t xml:space="preserve"> образовательной  программы дошкольного образования «От рождения до школы»/ под ред. Н. Е. Вераксы в обязательной части.</w:t>
      </w:r>
    </w:p>
    <w:p w:rsidR="00251AA2" w:rsidRPr="002C128B" w:rsidRDefault="00251AA2" w:rsidP="00563412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Рабочая программа определяет содержание и структуру деятельности педагога – психолога по направлениям: психопрофилактика, психодиагностика, психо</w:t>
      </w:r>
      <w:r w:rsidR="00517A03" w:rsidRPr="002C128B">
        <w:rPr>
          <w:rFonts w:ascii="Times New Roman" w:hAnsi="Times New Roman"/>
          <w:bCs/>
          <w:sz w:val="24"/>
          <w:szCs w:val="24"/>
        </w:rPr>
        <w:t>ко</w:t>
      </w:r>
      <w:r w:rsidRPr="002C128B">
        <w:rPr>
          <w:rFonts w:ascii="Times New Roman" w:hAnsi="Times New Roman"/>
          <w:bCs/>
          <w:sz w:val="24"/>
          <w:szCs w:val="24"/>
        </w:rPr>
        <w:t xml:space="preserve">ррекция, психологическое консультирование и поддержка деятельности ДОУ в работе с детьми от 2 до </w:t>
      </w:r>
      <w:r w:rsidR="008367D4">
        <w:rPr>
          <w:rFonts w:ascii="Times New Roman" w:hAnsi="Times New Roman"/>
          <w:bCs/>
          <w:sz w:val="24"/>
          <w:szCs w:val="24"/>
        </w:rPr>
        <w:t>8</w:t>
      </w:r>
      <w:r w:rsidRPr="002C128B">
        <w:rPr>
          <w:rFonts w:ascii="Times New Roman" w:hAnsi="Times New Roman"/>
          <w:bCs/>
          <w:sz w:val="24"/>
          <w:szCs w:val="24"/>
        </w:rPr>
        <w:t xml:space="preserve"> лет, родителями воспитанников и педагогами ДОУ. </w:t>
      </w:r>
    </w:p>
    <w:p w:rsidR="00251AA2" w:rsidRPr="002C128B" w:rsidRDefault="00251AA2" w:rsidP="0096677D">
      <w:p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Рабочая программа педагога-психолога разработана на основе следующих образовательных программ:</w:t>
      </w:r>
    </w:p>
    <w:p w:rsidR="00F872AF" w:rsidRPr="004353C3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«Коррекционно-развива</w:t>
      </w:r>
      <w:r w:rsidR="00AC4BA2" w:rsidRPr="004353C3">
        <w:rPr>
          <w:rFonts w:ascii="Times New Roman" w:hAnsi="Times New Roman"/>
          <w:bCs/>
          <w:iCs/>
          <w:sz w:val="24"/>
          <w:szCs w:val="24"/>
        </w:rPr>
        <w:t>ющие занятия в  младшей группе» (автор В.Л. Шарохина).</w:t>
      </w:r>
    </w:p>
    <w:p w:rsidR="00F872AF" w:rsidRPr="004353C3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 xml:space="preserve"> «Коррекционно-развив</w:t>
      </w:r>
      <w:r w:rsidR="00AC4BA2" w:rsidRPr="004353C3">
        <w:rPr>
          <w:rFonts w:ascii="Times New Roman" w:hAnsi="Times New Roman"/>
          <w:bCs/>
          <w:iCs/>
          <w:sz w:val="24"/>
          <w:szCs w:val="24"/>
        </w:rPr>
        <w:t>ающие занятия в средней группе» (автор В.Л. Шарохина).</w:t>
      </w:r>
    </w:p>
    <w:p w:rsidR="00F872AF" w:rsidRPr="004353C3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«Коррекционно-развив</w:t>
      </w:r>
      <w:r w:rsidR="00AC4BA2" w:rsidRPr="004353C3">
        <w:rPr>
          <w:rFonts w:ascii="Times New Roman" w:hAnsi="Times New Roman"/>
          <w:bCs/>
          <w:iCs/>
          <w:sz w:val="24"/>
          <w:szCs w:val="24"/>
        </w:rPr>
        <w:t>ающие занятия в старшей группе» (автор В.Л. Шарохина).</w:t>
      </w:r>
    </w:p>
    <w:p w:rsidR="00AC4BA2" w:rsidRPr="004353C3" w:rsidRDefault="00AC4BA2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«Приключение будущих первоклассников: психологически</w:t>
      </w:r>
      <w:r w:rsidR="00517A03" w:rsidRPr="004353C3">
        <w:rPr>
          <w:rFonts w:ascii="Times New Roman" w:hAnsi="Times New Roman"/>
          <w:bCs/>
          <w:iCs/>
          <w:sz w:val="24"/>
          <w:szCs w:val="24"/>
        </w:rPr>
        <w:t>е занятия с детьми 6 – 7 лет» (</w:t>
      </w:r>
      <w:r w:rsidRPr="004353C3">
        <w:rPr>
          <w:rFonts w:ascii="Times New Roman" w:hAnsi="Times New Roman"/>
          <w:bCs/>
          <w:iCs/>
          <w:sz w:val="24"/>
          <w:szCs w:val="24"/>
        </w:rPr>
        <w:t>автор И.Л. Арцишевская).</w:t>
      </w:r>
    </w:p>
    <w:p w:rsidR="00AC4BA2" w:rsidRPr="004353C3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Программа  психолого – педагогического сопровождения процесса адаптации детей раннего и дошкольного возраста «Адаптация» (автор А.С. Роньжина).</w:t>
      </w:r>
    </w:p>
    <w:p w:rsidR="00AC4BA2" w:rsidRPr="004353C3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sz w:val="24"/>
          <w:szCs w:val="24"/>
        </w:rPr>
        <w:t xml:space="preserve">Программа психолого-педагогического сопровождения детей второй младшей группы «Цветик-семицветик» </w:t>
      </w:r>
      <w:r w:rsidRPr="004353C3">
        <w:rPr>
          <w:rFonts w:ascii="Times New Roman" w:hAnsi="Times New Roman"/>
          <w:bCs/>
          <w:iCs/>
          <w:sz w:val="24"/>
          <w:szCs w:val="24"/>
        </w:rPr>
        <w:t>(автор Н.Ю. Кур</w:t>
      </w:r>
      <w:r w:rsidR="0096677D" w:rsidRPr="004353C3">
        <w:rPr>
          <w:rFonts w:ascii="Times New Roman" w:hAnsi="Times New Roman"/>
          <w:bCs/>
          <w:iCs/>
          <w:sz w:val="24"/>
          <w:szCs w:val="24"/>
        </w:rPr>
        <w:t>аж</w:t>
      </w:r>
      <w:r w:rsidRPr="004353C3">
        <w:rPr>
          <w:rFonts w:ascii="Times New Roman" w:hAnsi="Times New Roman"/>
          <w:bCs/>
          <w:iCs/>
          <w:sz w:val="24"/>
          <w:szCs w:val="24"/>
        </w:rPr>
        <w:t>ева).</w:t>
      </w:r>
    </w:p>
    <w:p w:rsidR="00AC4BA2" w:rsidRPr="004353C3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средней группы «Цветик-семицветик» (автор Н.Ю. Кур</w:t>
      </w:r>
      <w:r w:rsidR="0096677D" w:rsidRPr="004353C3">
        <w:rPr>
          <w:rFonts w:ascii="Times New Roman" w:hAnsi="Times New Roman"/>
          <w:bCs/>
          <w:iCs/>
          <w:sz w:val="24"/>
          <w:szCs w:val="24"/>
        </w:rPr>
        <w:t>аж</w:t>
      </w:r>
      <w:r w:rsidRPr="004353C3">
        <w:rPr>
          <w:rFonts w:ascii="Times New Roman" w:hAnsi="Times New Roman"/>
          <w:bCs/>
          <w:iCs/>
          <w:sz w:val="24"/>
          <w:szCs w:val="24"/>
        </w:rPr>
        <w:t>ева).</w:t>
      </w:r>
    </w:p>
    <w:p w:rsidR="00677299" w:rsidRPr="004353C3" w:rsidRDefault="00677299" w:rsidP="00677299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старшей группы «Цветик-семицветик» (автор Н.Ю. Куражева).</w:t>
      </w:r>
    </w:p>
    <w:p w:rsidR="00677299" w:rsidRPr="004353C3" w:rsidRDefault="00677299" w:rsidP="00677299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подготовительной группы «Цветик-семицветик» (автор Н.Ю. Куражева).</w:t>
      </w:r>
    </w:p>
    <w:p w:rsidR="00677299" w:rsidRPr="004353C3" w:rsidRDefault="00E52381" w:rsidP="004353C3">
      <w:pPr>
        <w:pStyle w:val="a5"/>
        <w:tabs>
          <w:tab w:val="left" w:pos="14884"/>
        </w:tabs>
        <w:spacing w:after="0" w:line="360" w:lineRule="auto"/>
        <w:ind w:left="142"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3C3">
        <w:rPr>
          <w:rFonts w:ascii="Times New Roman" w:hAnsi="Times New Roman"/>
          <w:bCs/>
          <w:iCs/>
          <w:sz w:val="24"/>
          <w:szCs w:val="24"/>
        </w:rPr>
        <w:lastRenderedPageBreak/>
        <w:t xml:space="preserve">15. </w:t>
      </w:r>
      <w:r w:rsidR="00677299" w:rsidRPr="004353C3">
        <w:rPr>
          <w:rFonts w:ascii="Times New Roman" w:hAnsi="Times New Roman"/>
          <w:bCs/>
          <w:iCs/>
          <w:sz w:val="24"/>
          <w:szCs w:val="24"/>
        </w:rPr>
        <w:t xml:space="preserve">Занятия по развитию эмоциональной и познавательной сферы средствами </w:t>
      </w:r>
      <w:r w:rsidRPr="004353C3">
        <w:rPr>
          <w:rFonts w:ascii="Times New Roman" w:hAnsi="Times New Roman"/>
          <w:bCs/>
          <w:iCs/>
          <w:sz w:val="24"/>
          <w:szCs w:val="24"/>
        </w:rPr>
        <w:t>«П</w:t>
      </w:r>
      <w:r w:rsidR="00677299" w:rsidRPr="004353C3">
        <w:rPr>
          <w:rFonts w:ascii="Times New Roman" w:hAnsi="Times New Roman"/>
          <w:bCs/>
          <w:iCs/>
          <w:sz w:val="24"/>
          <w:szCs w:val="24"/>
        </w:rPr>
        <w:t>есочной терапии</w:t>
      </w:r>
      <w:r w:rsidRPr="004353C3">
        <w:rPr>
          <w:rFonts w:ascii="Times New Roman" w:hAnsi="Times New Roman"/>
          <w:bCs/>
          <w:iCs/>
          <w:sz w:val="24"/>
          <w:szCs w:val="24"/>
        </w:rPr>
        <w:t>»</w:t>
      </w:r>
      <w:r w:rsidR="00677299" w:rsidRPr="004353C3">
        <w:rPr>
          <w:rFonts w:ascii="Times New Roman" w:hAnsi="Times New Roman"/>
          <w:bCs/>
          <w:iCs/>
          <w:sz w:val="24"/>
          <w:szCs w:val="24"/>
        </w:rPr>
        <w:t xml:space="preserve"> для детей 3-7 лет </w:t>
      </w:r>
      <w:r w:rsidRPr="004353C3">
        <w:rPr>
          <w:rFonts w:ascii="Times New Roman" w:hAnsi="Times New Roman"/>
          <w:bCs/>
          <w:iCs/>
          <w:sz w:val="24"/>
          <w:szCs w:val="24"/>
        </w:rPr>
        <w:t xml:space="preserve">(от 3 до 4 лет, от 5 до 6 лет, от 6 до 7 лет), </w:t>
      </w:r>
      <w:r w:rsidR="00677299" w:rsidRPr="004353C3">
        <w:rPr>
          <w:rFonts w:ascii="Times New Roman" w:hAnsi="Times New Roman"/>
          <w:bCs/>
          <w:iCs/>
          <w:sz w:val="24"/>
          <w:szCs w:val="24"/>
        </w:rPr>
        <w:t>(автор-составитель М.А. Федосеева):</w:t>
      </w:r>
    </w:p>
    <w:p w:rsidR="00AC4BA2" w:rsidRPr="002C128B" w:rsidRDefault="00BB7071" w:rsidP="00AC4BA2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Содержание рабочей программы реализуется с учетом возраст</w:t>
      </w:r>
      <w:r w:rsidR="00AC4BA2" w:rsidRPr="002C128B">
        <w:rPr>
          <w:rFonts w:ascii="Times New Roman" w:hAnsi="Times New Roman"/>
          <w:bCs/>
          <w:sz w:val="24"/>
          <w:szCs w:val="24"/>
        </w:rPr>
        <w:t xml:space="preserve">ных особенностей   дошкольников. </w:t>
      </w:r>
    </w:p>
    <w:p w:rsidR="00145F60" w:rsidRPr="002C128B" w:rsidRDefault="00BB7071" w:rsidP="0096677D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Учебный год начинается 1 с</w:t>
      </w:r>
      <w:bookmarkStart w:id="0" w:name="_Toc397545640"/>
      <w:r w:rsidR="0096677D" w:rsidRPr="002C128B">
        <w:rPr>
          <w:rFonts w:ascii="Times New Roman" w:hAnsi="Times New Roman"/>
          <w:bCs/>
          <w:sz w:val="24"/>
          <w:szCs w:val="24"/>
        </w:rPr>
        <w:t>ентября и заканчивается  31 мая</w:t>
      </w: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C3" w:rsidRDefault="004353C3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3FA" w:rsidRDefault="00EA53FA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3FA" w:rsidRDefault="00EA53FA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7D4" w:rsidRDefault="008367D4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7D4" w:rsidRDefault="008367D4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7D4" w:rsidRDefault="008367D4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5" w:rsidRPr="002C128B" w:rsidRDefault="0096677D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5134" w:type="dxa"/>
        <w:tblLook w:val="04A0"/>
      </w:tblPr>
      <w:tblGrid>
        <w:gridCol w:w="15134"/>
      </w:tblGrid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 w:hanging="567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96677D" w:rsidP="00104B67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аписка………………………………………………......……</w:t>
            </w:r>
            <w:r w:rsidRPr="002C128B">
              <w:rPr>
                <w:sz w:val="24"/>
              </w:rPr>
              <w:t>……………………...</w:t>
            </w:r>
            <w:r w:rsidR="00344062">
              <w:rPr>
                <w:sz w:val="24"/>
              </w:rPr>
              <w:t>...........</w:t>
            </w:r>
            <w:r w:rsidRPr="002C128B">
              <w:rPr>
                <w:sz w:val="24"/>
              </w:rPr>
              <w:t>.........……</w:t>
            </w:r>
            <w:r w:rsidR="004E146B" w:rsidRPr="002C128B">
              <w:rPr>
                <w:sz w:val="24"/>
              </w:rPr>
              <w:t>….</w:t>
            </w:r>
            <w:r w:rsidR="005B763A" w:rsidRPr="002C128B">
              <w:rPr>
                <w:sz w:val="24"/>
              </w:rPr>
              <w:t>…..6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104B67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104B67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104B67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возраста………………………………………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104B67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104B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104B6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1A59D1" w:rsidRPr="004353C3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1.3  Календарно – тематическое планирование по программе психолого – педагогического сопровождения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  <w:r w:rsidR="005B763A" w:rsidRPr="004353C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 w:rsidRPr="004353C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4353C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04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59D1" w:rsidRPr="004353C3" w:rsidRDefault="001A59D1" w:rsidP="002F0FD9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2.1.4  Календарно – тематическое планирование </w:t>
            </w:r>
            <w:r w:rsidR="00E52381" w:rsidRPr="004353C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</w:t>
            </w:r>
            <w:r w:rsidR="00E52381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 младшей группе</w:t>
            </w:r>
            <w:r w:rsidR="005B763A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…...</w:t>
            </w:r>
            <w:r w:rsidR="00104B67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  <w:p w:rsidR="00E52381" w:rsidRPr="004353C3" w:rsidRDefault="00E52381" w:rsidP="00E52381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2.1.5.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«Песочной терапии» 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в  младшей группе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  <w:p w:rsidR="00F22D82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2.1.6 .Календарно-тематическое планирование на  облегчение адаптационного периода у детей раннего возраста через создание</w:t>
            </w:r>
          </w:p>
          <w:p w:rsidR="00F22D82" w:rsidRPr="002C128B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комфортных условий пребывания в детском саду и предотвращение причин психосоматических заболеваний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«Адаптация»…………………………………………………………………………………………………………………………..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2D82" w:rsidRPr="002C128B" w:rsidRDefault="00F22D82" w:rsidP="00E52381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1225" w:rsidRPr="002C128B" w:rsidTr="0096677D">
        <w:tc>
          <w:tcPr>
            <w:tcW w:w="15134" w:type="dxa"/>
          </w:tcPr>
          <w:p w:rsidR="001A59D1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…………</w:t>
            </w:r>
            <w:r w:rsidR="005B763A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r w:rsidR="005B763A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1A59D1" w:rsidRPr="004353C3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2.3  Календарно – тематическое планирование по программе психолого – педагогического сопровождения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  <w:r w:rsidR="005B763A" w:rsidRPr="004353C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44062" w:rsidRPr="004353C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4353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51225" w:rsidRPr="004353C3" w:rsidRDefault="001A59D1" w:rsidP="00E52381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2.2.4  Календарно – тематическое планирование </w:t>
            </w:r>
            <w:r w:rsidR="00E52381" w:rsidRPr="004353C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</w:t>
            </w:r>
            <w:r w:rsidR="00E52381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 средней группе</w:t>
            </w:r>
            <w:r w:rsidR="005B763A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FC2F7E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  <w:p w:rsidR="00E52381" w:rsidRPr="004353C3" w:rsidRDefault="00E52381" w:rsidP="00E52381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2.2.5.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«Песочной терапии» 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в  сред</w:t>
            </w:r>
            <w:r w:rsid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ей группе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  <w:p w:rsidR="00844B28" w:rsidRPr="002C128B" w:rsidRDefault="00844B28" w:rsidP="00E52381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A59D1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3  Календарно – тематическое планирование по программе психолого – педагогического сопровождения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«Цветик-семицветик»…………………………………………………………………………………………………………………….……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2.3.4  Календарно – тематическое планирование «К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»  в  старшей группе…………….…...</w:t>
            </w:r>
            <w:r w:rsidR="00FC2F7E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  <w:p w:rsidR="00F22D82" w:rsidRPr="002C128B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2.3.5.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«Песочной терапии» 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в  старшей группе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25" w:rsidRPr="002C128B" w:rsidTr="0096677D">
        <w:tc>
          <w:tcPr>
            <w:tcW w:w="15134" w:type="dxa"/>
          </w:tcPr>
          <w:p w:rsidR="002F0FD9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ЕЛЬНАЯ К ШКОЛЕ ГРУППА ………………</w:t>
            </w:r>
            <w:r w:rsidR="005B763A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  <w:r w:rsidR="00344062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r w:rsidR="005B763A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2F0FD9" w:rsidRPr="0041334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A59D1" w:rsidRDefault="001A59D1" w:rsidP="002F0FD9">
            <w:pPr>
              <w:tabs>
                <w:tab w:val="left" w:pos="14884"/>
              </w:tabs>
              <w:ind w:left="284" w:right="131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3  Календарно – тематическое планирование по программе психолого – педагогического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сопровождения «Цветик-семицветик»…………………………………………………………………………………………………………………….……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2.4.4 Календарно – тематическое планирование «К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рекционно-развивающей работы»  в подготовительной к школе группе 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«Приключение будущих первоклассников: психологические занятия с детьми 6 – 7 лет»…………………………...…….</w:t>
            </w:r>
            <w:r w:rsidR="00FC2F7E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  <w:p w:rsidR="00F22D82" w:rsidRPr="004353C3" w:rsidRDefault="00F22D82" w:rsidP="00F22D82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2.3.5.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«Песочной терапии» </w:t>
            </w:r>
            <w:r w:rsidRPr="004353C3">
              <w:rPr>
                <w:rFonts w:ascii="Times New Roman" w:hAnsi="Times New Roman"/>
                <w:bCs/>
                <w:iCs/>
                <w:sz w:val="24"/>
                <w:szCs w:val="24"/>
              </w:rPr>
              <w:t>в  подготовительной группе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</w:t>
            </w:r>
          </w:p>
          <w:p w:rsidR="00A52A83" w:rsidRDefault="00A52A83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5 Перспективный план психолого-педагогического сопровождения всех участников воспитательно - образовательного процесса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.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FC2F7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  <w:p w:rsidR="00145F60" w:rsidRPr="002C128B" w:rsidRDefault="00145F60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  <w:t>3.1. Учебно – методическое и информационное обеспечение программы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A59D1" w:rsidRPr="002C128B" w:rsidRDefault="005B763A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2 Использованная литература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FC2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C3" w:rsidRDefault="004353C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A3" w:rsidRDefault="00F36BA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A3" w:rsidRDefault="00F36BA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A3" w:rsidRPr="002C128B" w:rsidRDefault="00F36BA3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071" w:rsidRPr="002C128B" w:rsidRDefault="00BB7071" w:rsidP="00844B28">
      <w:pPr>
        <w:tabs>
          <w:tab w:val="left" w:pos="14884"/>
        </w:tabs>
        <w:spacing w:after="0" w:line="24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C128B">
        <w:rPr>
          <w:rFonts w:ascii="Times New Roman" w:hAnsi="Times New Roman"/>
          <w:b/>
          <w:sz w:val="24"/>
          <w:szCs w:val="24"/>
        </w:rPr>
        <w:t>.Целевой раздел</w:t>
      </w:r>
    </w:p>
    <w:p w:rsidR="00BB7071" w:rsidRPr="002C128B" w:rsidRDefault="009D59B5" w:rsidP="00844B28">
      <w:pPr>
        <w:tabs>
          <w:tab w:val="left" w:pos="14884"/>
        </w:tabs>
        <w:spacing w:line="240" w:lineRule="auto"/>
        <w:ind w:left="284" w:right="-17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8B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BB7071" w:rsidRPr="002C128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End w:id="0"/>
    </w:p>
    <w:p w:rsidR="00BB7071" w:rsidRPr="002C128B" w:rsidRDefault="00BB7071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Рабочая программа педагога-психолога  является локальным актом МБДОУ № </w:t>
      </w:r>
      <w:r w:rsidR="0041334C">
        <w:rPr>
          <w:rFonts w:ascii="Times New Roman" w:hAnsi="Times New Roman"/>
          <w:sz w:val="24"/>
          <w:szCs w:val="24"/>
        </w:rPr>
        <w:t>6</w:t>
      </w:r>
      <w:r w:rsidRPr="002C128B">
        <w:rPr>
          <w:rFonts w:ascii="Times New Roman" w:hAnsi="Times New Roman"/>
          <w:sz w:val="24"/>
          <w:szCs w:val="24"/>
        </w:rPr>
        <w:t xml:space="preserve"> «</w:t>
      </w:r>
      <w:r w:rsidR="0041334C">
        <w:rPr>
          <w:rFonts w:ascii="Times New Roman" w:hAnsi="Times New Roman"/>
          <w:sz w:val="24"/>
          <w:szCs w:val="24"/>
        </w:rPr>
        <w:t>Гвоздичка</w:t>
      </w:r>
      <w:r w:rsidRPr="002C128B">
        <w:rPr>
          <w:rFonts w:ascii="Times New Roman" w:hAnsi="Times New Roman"/>
          <w:sz w:val="24"/>
          <w:szCs w:val="24"/>
        </w:rPr>
        <w:t xml:space="preserve">» </w:t>
      </w:r>
      <w:r w:rsidR="0041334C">
        <w:rPr>
          <w:rFonts w:ascii="Times New Roman" w:hAnsi="Times New Roman"/>
          <w:sz w:val="24"/>
          <w:szCs w:val="24"/>
        </w:rPr>
        <w:t>п. Цветочный</w:t>
      </w:r>
      <w:r w:rsidRPr="002C128B">
        <w:rPr>
          <w:rFonts w:ascii="Times New Roman" w:hAnsi="Times New Roman"/>
          <w:sz w:val="24"/>
          <w:szCs w:val="24"/>
        </w:rPr>
        <w:t>,  разработанная  в соответствии:</w:t>
      </w:r>
    </w:p>
    <w:p w:rsidR="00BB7071" w:rsidRPr="002C128B" w:rsidRDefault="00BB7071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законами РФ</w:t>
      </w:r>
    </w:p>
    <w:p w:rsidR="00BB7071" w:rsidRPr="002C128B" w:rsidRDefault="00BB7071" w:rsidP="00844B28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BB7071" w:rsidRPr="002C128B" w:rsidRDefault="00BB7071" w:rsidP="00844B28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B7071" w:rsidRPr="002C128B" w:rsidRDefault="00BB7071" w:rsidP="00844B28">
      <w:pPr>
        <w:numPr>
          <w:ilvl w:val="0"/>
          <w:numId w:val="3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венция о правах ребенка (от 20.11.1989 г.).</w:t>
      </w:r>
    </w:p>
    <w:p w:rsidR="00BB7071" w:rsidRPr="002C128B" w:rsidRDefault="00BB7071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Министерства образования и науки РФ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Методическим письмом Министерства образования РФ от 02.06.1998 г. № 89/34-16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Инструктивно–методическим письмом Министерства образования РФ от 14.03.2000г. №65/23-16,определяющее требования к нагрузке детей, планировании учебной нагрузке в течение недели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27.03.2000 № 27/901-6 «О психолого-медико-педагогическом консилиу</w:t>
      </w:r>
      <w:r w:rsidR="001D65CB" w:rsidRPr="002C128B">
        <w:rPr>
          <w:rFonts w:ascii="Times New Roman" w:hAnsi="Times New Roman"/>
          <w:sz w:val="24"/>
          <w:szCs w:val="24"/>
        </w:rPr>
        <w:t>ме (ПМПК</w:t>
      </w:r>
      <w:r w:rsidRPr="002C128B">
        <w:rPr>
          <w:rFonts w:ascii="Times New Roman" w:hAnsi="Times New Roman"/>
          <w:sz w:val="24"/>
          <w:szCs w:val="24"/>
        </w:rPr>
        <w:t>) образовательного учреждения».</w:t>
      </w:r>
    </w:p>
    <w:p w:rsidR="00BB7071" w:rsidRPr="002C128B" w:rsidRDefault="00BB7071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Федеральных служб</w:t>
      </w:r>
    </w:p>
    <w:p w:rsidR="00BB7071" w:rsidRPr="002C128B" w:rsidRDefault="00BB7071" w:rsidP="00844B28">
      <w:pPr>
        <w:numPr>
          <w:ilvl w:val="0"/>
          <w:numId w:val="2"/>
        </w:num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BB7071" w:rsidRPr="002C128B" w:rsidRDefault="00BB7071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локальными документами</w:t>
      </w:r>
    </w:p>
    <w:p w:rsidR="00BB7071" w:rsidRPr="002C128B" w:rsidRDefault="00BB7071" w:rsidP="00844B28">
      <w:pPr>
        <w:pStyle w:val="a5"/>
        <w:numPr>
          <w:ilvl w:val="0"/>
          <w:numId w:val="71"/>
        </w:numPr>
        <w:tabs>
          <w:tab w:val="left" w:pos="14884"/>
        </w:tabs>
        <w:spacing w:after="0" w:line="240" w:lineRule="auto"/>
        <w:ind w:right="-172"/>
        <w:jc w:val="both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Уставом Муниципального бюджетного дошкольного образовательного учреждения №  </w:t>
      </w:r>
      <w:r w:rsidR="0041334C">
        <w:rPr>
          <w:rFonts w:ascii="Times New Roman" w:hAnsi="Times New Roman"/>
          <w:sz w:val="24"/>
          <w:szCs w:val="24"/>
        </w:rPr>
        <w:t>6</w:t>
      </w:r>
      <w:r w:rsidRPr="002C128B">
        <w:rPr>
          <w:rFonts w:ascii="Times New Roman" w:hAnsi="Times New Roman"/>
          <w:sz w:val="24"/>
          <w:szCs w:val="24"/>
        </w:rPr>
        <w:t xml:space="preserve"> «</w:t>
      </w:r>
      <w:r w:rsidR="0041334C">
        <w:rPr>
          <w:rFonts w:ascii="Times New Roman" w:hAnsi="Times New Roman"/>
          <w:sz w:val="24"/>
          <w:szCs w:val="24"/>
        </w:rPr>
        <w:t>Гвоздичка</w:t>
      </w:r>
      <w:r w:rsidR="001D65CB" w:rsidRPr="002C128B">
        <w:rPr>
          <w:rFonts w:ascii="Times New Roman" w:hAnsi="Times New Roman"/>
          <w:sz w:val="24"/>
          <w:szCs w:val="24"/>
        </w:rPr>
        <w:t xml:space="preserve">» </w:t>
      </w:r>
      <w:r w:rsidR="0041334C">
        <w:rPr>
          <w:rFonts w:ascii="Times New Roman" w:hAnsi="Times New Roman"/>
          <w:sz w:val="24"/>
          <w:szCs w:val="24"/>
        </w:rPr>
        <w:t xml:space="preserve">п. </w:t>
      </w:r>
      <w:r w:rsidR="0032387C">
        <w:rPr>
          <w:rFonts w:ascii="Times New Roman" w:hAnsi="Times New Roman"/>
          <w:sz w:val="24"/>
          <w:szCs w:val="24"/>
        </w:rPr>
        <w:t>Ц</w:t>
      </w:r>
      <w:r w:rsidR="0041334C">
        <w:rPr>
          <w:rFonts w:ascii="Times New Roman" w:hAnsi="Times New Roman"/>
          <w:sz w:val="24"/>
          <w:szCs w:val="24"/>
        </w:rPr>
        <w:t>веточный</w:t>
      </w:r>
      <w:r w:rsidR="001D65CB" w:rsidRPr="002C128B">
        <w:rPr>
          <w:rFonts w:ascii="Times New Roman" w:hAnsi="Times New Roman"/>
          <w:sz w:val="24"/>
          <w:szCs w:val="24"/>
        </w:rPr>
        <w:t>.</w:t>
      </w:r>
    </w:p>
    <w:p w:rsidR="00F872AF" w:rsidRPr="002C128B" w:rsidRDefault="00F872AF" w:rsidP="00844B28">
      <w:pPr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F872AF" w:rsidRPr="002C128B" w:rsidRDefault="00F872AF" w:rsidP="00844B28">
      <w:pPr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4353C3" w:rsidRDefault="004353C3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071" w:rsidRDefault="009D59B5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53" w:rsidRPr="002C128B" w:rsidRDefault="005A0202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>роведение развивающей и психокоррекционной работы;</w:t>
      </w:r>
    </w:p>
    <w:p w:rsidR="00E31F07" w:rsidRPr="002C128B" w:rsidRDefault="00E31F07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Pr="002C128B" w:rsidRDefault="001473B6" w:rsidP="00844B28">
      <w:pPr>
        <w:pStyle w:val="a5"/>
        <w:tabs>
          <w:tab w:val="left" w:pos="14884"/>
        </w:tabs>
        <w:spacing w:after="0" w:line="24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844B28">
      <w:pPr>
        <w:pStyle w:val="a5"/>
        <w:tabs>
          <w:tab w:val="left" w:pos="14884"/>
        </w:tabs>
        <w:spacing w:line="24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.Принципы и подходы к формированию программы. </w:t>
      </w:r>
    </w:p>
    <w:p w:rsidR="0017306E" w:rsidRPr="002C128B" w:rsidRDefault="002B2130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хранения уникальности и самоценности дошкольного детства как важного этапа в общем развитии человека;</w:t>
      </w:r>
    </w:p>
    <w:p w:rsidR="0069777F" w:rsidRPr="002C128B" w:rsidRDefault="0069777F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F47340" w:rsidRPr="002C128B" w:rsidRDefault="00F47340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2C128B" w:rsidRDefault="00F47340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DF752A" w:rsidRPr="002C128B" w:rsidRDefault="00DF752A" w:rsidP="00844B28">
      <w:pPr>
        <w:pStyle w:val="a5"/>
        <w:tabs>
          <w:tab w:val="left" w:pos="14884"/>
        </w:tabs>
        <w:spacing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17306E" w:rsidP="00844B28">
      <w:pPr>
        <w:pStyle w:val="a5"/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4299E" w:rsidRPr="002C128B">
        <w:rPr>
          <w:rFonts w:ascii="Times New Roman" w:hAnsi="Times New Roman" w:cs="Times New Roman"/>
          <w:sz w:val="24"/>
          <w:szCs w:val="24"/>
        </w:rPr>
        <w:t>Рефлексивно – деятельностный подход (развитие психических функций через использование различных видов деятельности, свойственных данному возрасту);</w:t>
      </w:r>
    </w:p>
    <w:p w:rsidR="003435FF" w:rsidRPr="002C128B" w:rsidRDefault="002B2130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Личностно – ориентированный  подход (Г.А.Цукерман,  Ш.А.Амонашвили;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3435FF" w:rsidRPr="002C128B" w:rsidRDefault="002B2130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Культурно-исторический подход (Л.С.Выготский, А.Р.Лурия). </w:t>
      </w:r>
    </w:p>
    <w:p w:rsidR="0014299E" w:rsidRPr="002C128B" w:rsidRDefault="0014299E" w:rsidP="00844B28">
      <w:pPr>
        <w:tabs>
          <w:tab w:val="left" w:pos="14884"/>
        </w:tabs>
        <w:spacing w:after="0" w:line="24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844B28">
      <w:pPr>
        <w:pStyle w:val="a5"/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неситуативным.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300A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ду детьми возникают преимущественно по поводу игрушек.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>ении с взрослыми становится вн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Повышенная обидчивость представляет собой возрастной феномен.</w:t>
      </w:r>
      <w:r w:rsidR="00300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>урентность, соревновательность.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>Начинается переход от непроизвольного к произвольному вниманию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Default="00235D8B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="00397AED"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235D8B" w:rsidRDefault="00235D8B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62" w:rsidRDefault="00344062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 (Целевые ориентиры)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32387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87C">
        <w:rPr>
          <w:rFonts w:ascii="Times New Roman" w:hAnsi="Times New Roman" w:cs="Times New Roman"/>
          <w:b/>
          <w:sz w:val="24"/>
          <w:szCs w:val="24"/>
          <w:u w:val="single"/>
        </w:rPr>
        <w:t>Социально-коммуникативное развитие: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</w:t>
      </w:r>
      <w:r w:rsidR="00397AED"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4DC" w:rsidRPr="0032387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87C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: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4DC" w:rsidRPr="0032387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87C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: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="00397AED"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844B28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4DC" w:rsidRPr="0032387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8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удожественно-эстетическое развитие:</w:t>
      </w:r>
    </w:p>
    <w:p w:rsidR="006E04DC" w:rsidRPr="002C128B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Default="006E04DC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844B28" w:rsidRPr="002C128B" w:rsidRDefault="00844B28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AED" w:rsidRPr="0032387C" w:rsidRDefault="00397AED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87C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:</w:t>
      </w:r>
    </w:p>
    <w:p w:rsidR="00397AED" w:rsidRPr="002C128B" w:rsidRDefault="00397AED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1225" w:rsidRPr="002C128B" w:rsidRDefault="00E51225" w:rsidP="00844B28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E36660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942C57" w:rsidRPr="002C128B" w:rsidRDefault="00A4089E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2768D3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119"/>
        <w:gridCol w:w="4111"/>
        <w:gridCol w:w="5103"/>
      </w:tblGrid>
      <w:tr w:rsidR="00942C57" w:rsidRPr="004353C3" w:rsidTr="002768D3">
        <w:tc>
          <w:tcPr>
            <w:tcW w:w="2376" w:type="dxa"/>
          </w:tcPr>
          <w:p w:rsidR="00942C57" w:rsidRPr="004353C3" w:rsidRDefault="00420DB2" w:rsidP="0032387C">
            <w:pPr>
              <w:tabs>
                <w:tab w:val="left" w:pos="14884"/>
              </w:tabs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42C57" w:rsidRPr="004353C3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3119" w:type="dxa"/>
          </w:tcPr>
          <w:p w:rsidR="00942C57" w:rsidRPr="004353C3" w:rsidRDefault="00420DB2" w:rsidP="0032387C">
            <w:pPr>
              <w:tabs>
                <w:tab w:val="left" w:pos="14884"/>
              </w:tabs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Диагностируе</w:t>
            </w:r>
            <w:r w:rsidR="00942C57" w:rsidRPr="004353C3">
              <w:rPr>
                <w:rFonts w:ascii="Times New Roman" w:hAnsi="Times New Roman" w:cs="Times New Roman"/>
                <w:sz w:val="24"/>
                <w:szCs w:val="24"/>
              </w:rPr>
              <w:t>мые параметры</w:t>
            </w:r>
          </w:p>
        </w:tc>
        <w:tc>
          <w:tcPr>
            <w:tcW w:w="4111" w:type="dxa"/>
          </w:tcPr>
          <w:p w:rsidR="00942C57" w:rsidRPr="004353C3" w:rsidRDefault="00C835C0" w:rsidP="0032387C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942C57" w:rsidRPr="004353C3" w:rsidRDefault="00942C57" w:rsidP="0032387C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420DB2" w:rsidRPr="004353C3" w:rsidTr="0032387C">
        <w:trPr>
          <w:trHeight w:val="879"/>
        </w:trPr>
        <w:tc>
          <w:tcPr>
            <w:tcW w:w="2376" w:type="dxa"/>
            <w:vMerge w:val="restart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420DB2" w:rsidRPr="004353C3" w:rsidTr="0032387C">
        <w:trPr>
          <w:trHeight w:val="707"/>
        </w:trPr>
        <w:tc>
          <w:tcPr>
            <w:tcW w:w="2376" w:type="dxa"/>
            <w:vMerge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420DB2" w:rsidRPr="004353C3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лиева С.В. Диагностика психических состояний детей дошкольного возраста. СПб., 2007.</w:t>
            </w:r>
          </w:p>
        </w:tc>
      </w:tr>
      <w:tr w:rsidR="00420DB2" w:rsidRPr="004353C3" w:rsidTr="0032387C">
        <w:trPr>
          <w:trHeight w:val="701"/>
        </w:trPr>
        <w:tc>
          <w:tcPr>
            <w:tcW w:w="2376" w:type="dxa"/>
            <w:vMerge/>
            <w:hideMark/>
          </w:tcPr>
          <w:p w:rsidR="00420DB2" w:rsidRPr="004353C3" w:rsidRDefault="00420DB2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анилина Т.А., Зедгенидзе В.Я., Степина Н.М. В мире детских эмоций.М., 2006</w:t>
            </w:r>
          </w:p>
        </w:tc>
      </w:tr>
      <w:tr w:rsidR="00420DB2" w:rsidRPr="004353C3" w:rsidTr="0032387C">
        <w:trPr>
          <w:trHeight w:val="852"/>
        </w:trPr>
        <w:tc>
          <w:tcPr>
            <w:tcW w:w="2376" w:type="dxa"/>
            <w:vMerge/>
            <w:hideMark/>
          </w:tcPr>
          <w:p w:rsidR="00420DB2" w:rsidRPr="004353C3" w:rsidRDefault="00420DB2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моциональное неблагополучие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Эмоциональное неблагополучие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дина Е.Г., Степанова Г.Б., Денисова Е.Н.Педагогическая диагностика в детском саду. М., 2002.</w:t>
            </w:r>
          </w:p>
        </w:tc>
      </w:tr>
      <w:tr w:rsidR="00445E3C" w:rsidRPr="004353C3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4353C3" w:rsidRDefault="00445E3C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hideMark/>
          </w:tcPr>
          <w:p w:rsidR="00420DB2" w:rsidRPr="004353C3" w:rsidRDefault="00445E3C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4111" w:type="dxa"/>
            <w:hideMark/>
          </w:tcPr>
          <w:p w:rsidR="00420DB2" w:rsidRPr="004353C3" w:rsidRDefault="00445E3C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vMerge w:val="restart"/>
            <w:hideMark/>
          </w:tcPr>
          <w:p w:rsidR="00445E3C" w:rsidRPr="004353C3" w:rsidRDefault="00445E3C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., стр.100.</w:t>
            </w:r>
          </w:p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4353C3" w:rsidTr="002768D3">
        <w:trPr>
          <w:trHeight w:val="635"/>
        </w:trPr>
        <w:tc>
          <w:tcPr>
            <w:tcW w:w="2376" w:type="dxa"/>
            <w:vMerge/>
            <w:hideMark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4353C3" w:rsidRDefault="00445E3C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4111" w:type="dxa"/>
            <w:hideMark/>
          </w:tcPr>
          <w:p w:rsidR="00420DB2" w:rsidRPr="004353C3" w:rsidRDefault="00445E3C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Группировка игрушек».</w:t>
            </w:r>
          </w:p>
        </w:tc>
        <w:tc>
          <w:tcPr>
            <w:tcW w:w="5103" w:type="dxa"/>
            <w:vMerge/>
            <w:hideMark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4353C3" w:rsidTr="002768D3">
        <w:trPr>
          <w:trHeight w:val="635"/>
        </w:trPr>
        <w:tc>
          <w:tcPr>
            <w:tcW w:w="2376" w:type="dxa"/>
            <w:vMerge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мение анализировать и сравнивать</w:t>
            </w:r>
          </w:p>
        </w:tc>
        <w:tc>
          <w:tcPr>
            <w:tcW w:w="4111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йди пару</w:t>
            </w:r>
          </w:p>
        </w:tc>
        <w:tc>
          <w:tcPr>
            <w:tcW w:w="5103" w:type="dxa"/>
            <w:vMerge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4353C3" w:rsidTr="00235D8B">
        <w:trPr>
          <w:trHeight w:val="876"/>
        </w:trPr>
        <w:tc>
          <w:tcPr>
            <w:tcW w:w="2376" w:type="dxa"/>
            <w:vMerge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сприятие  цвета</w:t>
            </w:r>
          </w:p>
        </w:tc>
        <w:tc>
          <w:tcPr>
            <w:tcW w:w="4111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бота с разноцветной мозаикой</w:t>
            </w:r>
          </w:p>
        </w:tc>
        <w:tc>
          <w:tcPr>
            <w:tcW w:w="5103" w:type="dxa"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445E3C" w:rsidRPr="004353C3" w:rsidTr="0032387C">
        <w:trPr>
          <w:trHeight w:val="840"/>
        </w:trPr>
        <w:tc>
          <w:tcPr>
            <w:tcW w:w="2376" w:type="dxa"/>
          </w:tcPr>
          <w:p w:rsidR="00445E3C" w:rsidRPr="004353C3" w:rsidRDefault="00445E3C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рительная память</w:t>
            </w:r>
          </w:p>
        </w:tc>
        <w:tc>
          <w:tcPr>
            <w:tcW w:w="4111" w:type="dxa"/>
          </w:tcPr>
          <w:p w:rsidR="00445E3C" w:rsidRPr="004353C3" w:rsidRDefault="00445E3C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 предметов</w:t>
            </w:r>
          </w:p>
        </w:tc>
        <w:tc>
          <w:tcPr>
            <w:tcW w:w="5103" w:type="dxa"/>
          </w:tcPr>
          <w:p w:rsidR="00445E3C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 Марцинковская. Диагностика психического развития детей. М., Линка – Пресс, 1997г., стр.15.</w:t>
            </w:r>
          </w:p>
        </w:tc>
      </w:tr>
      <w:tr w:rsidR="00E75731" w:rsidRPr="004353C3" w:rsidTr="0032387C">
        <w:trPr>
          <w:trHeight w:val="1135"/>
        </w:trPr>
        <w:tc>
          <w:tcPr>
            <w:tcW w:w="2376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r w:rsidR="00C835C0"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южетные картинки</w:t>
            </w: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.</w:t>
            </w:r>
          </w:p>
        </w:tc>
        <w:tc>
          <w:tcPr>
            <w:tcW w:w="5103" w:type="dxa"/>
            <w:hideMark/>
          </w:tcPr>
          <w:p w:rsidR="00420DB2" w:rsidRPr="004353C3" w:rsidRDefault="00C835C0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</w:t>
            </w:r>
            <w:r w:rsidR="002768D3" w:rsidRPr="004353C3">
              <w:rPr>
                <w:rFonts w:ascii="Times New Roman" w:hAnsi="Times New Roman" w:cs="Times New Roman"/>
                <w:sz w:val="24"/>
                <w:szCs w:val="24"/>
              </w:rPr>
              <w:t>, Просвещение, 2005г., стр.100.</w:t>
            </w:r>
          </w:p>
        </w:tc>
      </w:tr>
      <w:tr w:rsidR="00E75731" w:rsidRPr="004353C3" w:rsidTr="0032387C">
        <w:trPr>
          <w:trHeight w:val="824"/>
        </w:trPr>
        <w:tc>
          <w:tcPr>
            <w:tcW w:w="2376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111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рунтаева Г.А., Афонькина Ю.А. Практикум по дошкольной психологии. М., 2000.</w:t>
            </w:r>
          </w:p>
        </w:tc>
      </w:tr>
      <w:tr w:rsidR="00E75731" w:rsidRPr="004353C3" w:rsidTr="0032387C">
        <w:trPr>
          <w:trHeight w:val="567"/>
        </w:trPr>
        <w:tc>
          <w:tcPr>
            <w:tcW w:w="2376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4111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</w:tbl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9E" w:rsidRPr="002C128B" w:rsidRDefault="00574BDD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C96334">
            <w:pPr>
              <w:tabs>
                <w:tab w:val="left" w:pos="14884"/>
              </w:tabs>
              <w:spacing w:line="24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C96334">
            <w:pPr>
              <w:tabs>
                <w:tab w:val="left" w:pos="14884"/>
              </w:tabs>
              <w:spacing w:after="0" w:line="24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C96334">
            <w:pPr>
              <w:pStyle w:val="3"/>
              <w:spacing w:after="0" w:afterAutospacing="0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47454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47454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pStyle w:val="3"/>
              <w:spacing w:after="0" w:afterAutospacing="0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</w:t>
            </w:r>
            <w:r w:rsidRPr="002C128B">
              <w:rPr>
                <w:rStyle w:val="aa"/>
                <w:sz w:val="24"/>
                <w:szCs w:val="24"/>
              </w:rPr>
              <w:lastRenderedPageBreak/>
              <w:t>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 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</w:p>
        </w:tc>
      </w:tr>
      <w:tr w:rsidR="00E75731" w:rsidRPr="002C128B" w:rsidTr="00E75731">
        <w:trPr>
          <w:trHeight w:val="130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pStyle w:val="3"/>
              <w:spacing w:after="0" w:afterAutospacing="0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сширение и активизация словарного запаса детей на основе обогащения представлений о ближайшем окружении. 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онологической форм).</w:t>
            </w:r>
          </w:p>
        </w:tc>
      </w:tr>
      <w:tr w:rsidR="00E75731" w:rsidRPr="002C128B" w:rsidTr="00E75731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</w:t>
            </w:r>
          </w:p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pStyle w:val="3"/>
              <w:spacing w:after="0" w:afterAutospacing="0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изменение громкости, темпа и ритма музыки.</w:t>
            </w:r>
          </w:p>
        </w:tc>
      </w:tr>
      <w:tr w:rsidR="00E75731" w:rsidRPr="002C128B" w:rsidTr="00E75731">
        <w:trPr>
          <w:trHeight w:val="25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Физическое </w:t>
            </w:r>
          </w:p>
          <w:p w:rsidR="00E75731" w:rsidRPr="002C128B" w:rsidRDefault="00E75731" w:rsidP="00C96334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C96334">
            <w:pPr>
              <w:pStyle w:val="3"/>
              <w:spacing w:after="0" w:afterAutospacing="0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звивать целенаправленность движений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32387C" w:rsidRDefault="0032387C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34" w:rsidRDefault="00C96334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34" w:rsidRDefault="00C96334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9E" w:rsidRPr="004353C3" w:rsidRDefault="001A59D1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 w:rsidR="0032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психолого – педагогического сопровождения </w:t>
      </w:r>
      <w:r w:rsidR="00137FC3" w:rsidRPr="004353C3">
        <w:rPr>
          <w:rFonts w:ascii="Times New Roman" w:hAnsi="Times New Roman" w:cs="Times New Roman"/>
          <w:b/>
          <w:sz w:val="24"/>
          <w:szCs w:val="24"/>
        </w:rPr>
        <w:t>«Цветик-семицветик»</w:t>
      </w:r>
    </w:p>
    <w:p w:rsidR="0032387C" w:rsidRPr="0032387C" w:rsidRDefault="0032387C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779" w:type="dxa"/>
        <w:tblCellMar>
          <w:left w:w="0" w:type="dxa"/>
          <w:right w:w="0" w:type="dxa"/>
        </w:tblCellMar>
        <w:tblLook w:val="04A0"/>
      </w:tblPr>
      <w:tblGrid>
        <w:gridCol w:w="1796"/>
        <w:gridCol w:w="4929"/>
        <w:gridCol w:w="5373"/>
        <w:gridCol w:w="2681"/>
      </w:tblGrid>
      <w:tr w:rsidR="00137FC3" w:rsidRPr="002C128B" w:rsidTr="00E75731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2387C">
            <w:pPr>
              <w:tabs>
                <w:tab w:val="left" w:pos="14884"/>
              </w:tabs>
              <w:spacing w:after="0" w:line="240" w:lineRule="auto"/>
              <w:ind w:left="93" w:right="130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37FC3" w:rsidRPr="002C128B" w:rsidTr="002768D3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дружи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32387C">
            <w:pPr>
              <w:pStyle w:val="3"/>
              <w:rPr>
                <w:b w:val="0"/>
                <w:sz w:val="24"/>
                <w:szCs w:val="24"/>
              </w:rPr>
            </w:pPr>
            <w:r w:rsidRPr="002C128B">
              <w:rPr>
                <w:b w:val="0"/>
                <w:sz w:val="24"/>
                <w:szCs w:val="24"/>
              </w:rPr>
              <w:t>Сплочение группы, формирование положительного отношения к занятиям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оявление Ушастика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Динамическая пауза «Звериная зарядк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«Прятк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Карусел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137FC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32387C">
            <w:pPr>
              <w:tabs>
                <w:tab w:val="left" w:pos="14884"/>
              </w:tabs>
              <w:spacing w:after="0" w:line="24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2387C">
            <w:pPr>
              <w:pStyle w:val="3"/>
              <w:rPr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 </w:t>
            </w:r>
            <w:r w:rsidR="00821A6A"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Радость», создание благоприятной атмосферы на заняти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2F42F1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Улыбка»</w:t>
            </w:r>
          </w:p>
          <w:p w:rsidR="002F42F1" w:rsidRPr="002C128B" w:rsidRDefault="002F42F1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Я радуюсь, когда…»</w:t>
            </w:r>
          </w:p>
          <w:p w:rsidR="002F42F1" w:rsidRPr="002C128B" w:rsidRDefault="002F42F1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Гномик»</w:t>
            </w:r>
          </w:p>
          <w:p w:rsidR="002F42F1" w:rsidRPr="002C128B" w:rsidRDefault="002F42F1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Динамическая пауза «Солнышко»</w:t>
            </w:r>
          </w:p>
          <w:p w:rsidR="002F42F1" w:rsidRPr="002C128B" w:rsidRDefault="002F42F1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="00F87DCA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альчиковая гимнастика </w:t>
            </w:r>
            <w:r w:rsidR="0063298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Веселый гном»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Радостная страничка»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Музыкальное задание «Веселый мишка»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Динамическая пауза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 Упражнение «Буратино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821A6A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агадочные билеты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Аплодисменты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казка «Курочка ряба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Беседа «Мне грустно, когда….»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Гномик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Грустный утенок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ый момент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Ребята в поезде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Угадай эмоцию».</w:t>
            </w:r>
          </w:p>
          <w:p w:rsidR="0063298B" w:rsidRPr="002C128B" w:rsidRDefault="0063298B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Подвижная игра «Грустный-веселый».</w:t>
            </w:r>
          </w:p>
          <w:p w:rsidR="003E131E" w:rsidRPr="002C128B" w:rsidRDefault="003E131E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Пальчиковая гимнастика «Грустный гном».</w:t>
            </w:r>
          </w:p>
          <w:p w:rsidR="003E131E" w:rsidRPr="002C128B" w:rsidRDefault="003E131E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Задание «грустная страничка».</w:t>
            </w:r>
          </w:p>
          <w:p w:rsidR="003E131E" w:rsidRPr="002C128B" w:rsidRDefault="003E131E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4. Упражнение «Найди утят».</w:t>
            </w:r>
          </w:p>
          <w:p w:rsidR="003E131E" w:rsidRPr="002C128B" w:rsidRDefault="003E131E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31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574BDD" w:rsidRPr="002C128B" w:rsidTr="00E75731">
        <w:trPr>
          <w:trHeight w:val="109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в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нев», развитие умения распознавать это эмоциональное состояние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еркало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Беседа «Я сержусь, когда…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Гномик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Упражнение «Король –боровик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веди дорожку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Угадай эмоцию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Найди хозяйку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абота с гневом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Пальчиковая гимнастика «Сердитый гном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Задание «Сердитая страница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Задание Найди сердитого зверя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рик эмоций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Привлечение внимания к эмоциональному миру человека, обучение распознаванию эмоций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Появление персонажа Мишутка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Угадай эмоцию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Веселый гном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Задание «Найди маски героям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Игра «Слушай внимательно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Замри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обери картинку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йди отличие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Психомышечная тренировка «Медвежата в берлоге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-одуванчи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навыков самоконтрол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Попади в цель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Транспорт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Пальчик-мальчик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фессии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Открытк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-припевоч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чувства потребности радовать своих близких добрыми делам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Уборк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варят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Подарки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Цветки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Кукл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Бусы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ряд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142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pStyle w:val="3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воображения, интереса детей к окружающему миру, творческого мышлени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Едем в гости»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Петушок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Яркий хвост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одвижная игра «Поросят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Кто громче хрюкнет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Динамическая пауза «Маленький кролик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гощение для кролик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Подвижная игра «Кошк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В комнате смех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Задание «Вспоминайка».</w:t>
            </w:r>
          </w:p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</w:tbl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A5B" w:rsidRDefault="001A59D1" w:rsidP="0032387C">
      <w:pPr>
        <w:tabs>
          <w:tab w:val="left" w:pos="14884"/>
        </w:tabs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1.4</w:t>
      </w:r>
      <w:r w:rsidR="00847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847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B" w:rsidRPr="004353C3">
        <w:rPr>
          <w:rFonts w:ascii="Times New Roman" w:hAnsi="Times New Roman" w:cs="Times New Roman"/>
          <w:b/>
          <w:sz w:val="24"/>
          <w:szCs w:val="24"/>
        </w:rPr>
        <w:t>к</w:t>
      </w:r>
      <w:r w:rsidR="00F13A5B" w:rsidRPr="004353C3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в  младшей группе</w:t>
      </w:r>
    </w:p>
    <w:p w:rsidR="0032387C" w:rsidRPr="002C128B" w:rsidRDefault="0032387C" w:rsidP="0032387C">
      <w:pPr>
        <w:tabs>
          <w:tab w:val="left" w:pos="14884"/>
        </w:tabs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4811" w:type="dxa"/>
        <w:tblCellMar>
          <w:left w:w="0" w:type="dxa"/>
          <w:right w:w="0" w:type="dxa"/>
        </w:tblCellMar>
        <w:tblLook w:val="04A0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142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внимания и памяти.</w:t>
            </w:r>
          </w:p>
          <w:p w:rsidR="00ED6833" w:rsidRPr="002C128B" w:rsidRDefault="00ED6833" w:rsidP="0032387C">
            <w:pPr>
              <w:pStyle w:val="af0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Белочкой. Упражнение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в домике живет?»</w:t>
            </w:r>
          </w:p>
          <w:p w:rsidR="00ED6833" w:rsidRPr="002C128B" w:rsidRDefault="00706F49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32387C">
        <w:trPr>
          <w:trHeight w:val="815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2. (по сюжету сказки В. Сутеева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9" w:after="0" w:line="24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24" w:after="0" w:line="24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, развитие умения задавать вопросы и отвечать на них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tabs>
                <w:tab w:val="left" w:pos="3014"/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доброжелательного отношения к окружающим, развитие эмпат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овая мотивация «Маленькие волшебник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лодисменты для друга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3. (по р.н.с. Репка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целенаправленного внимания и зрительной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сказки с показом персонажей на фланелеграфе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ружно в ряд» - выстраивание сериационного ряда геометрических фигур – персонажей (по образцу)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речи (активизация и обогащение словарного запаса по теме «Домашние и 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атического строя, развитие связной речи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динаковые предме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Кто где живет?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ртинки - Запоминалки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ролик – заяц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корми домашних животных»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и персонажами. Упр. «Комплименты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узнечик»</w:t>
            </w:r>
          </w:p>
          <w:p w:rsidR="003673A2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32387C">
            <w:pPr>
              <w:pStyle w:val="a5"/>
              <w:numPr>
                <w:ilvl w:val="0"/>
                <w:numId w:val="71"/>
              </w:numPr>
              <w:tabs>
                <w:tab w:val="left" w:pos="478"/>
                <w:tab w:val="left" w:pos="14884"/>
              </w:tabs>
              <w:spacing w:after="0" w:line="240" w:lineRule="auto"/>
              <w:ind w:right="16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сскажи какая? (приметы времени года)»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Совершенствование коммуникативных навыков. Воспитание доброжелательного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Четвертый лишний»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  <w:p w:rsidR="003673A2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января</w:t>
            </w:r>
          </w:p>
        </w:tc>
      </w:tr>
      <w:tr w:rsidR="00ED6833" w:rsidRPr="002C128B" w:rsidTr="0032387C">
        <w:trPr>
          <w:trHeight w:val="815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numPr>
                <w:ilvl w:val="0"/>
                <w:numId w:val="20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32387C">
            <w:pPr>
              <w:numPr>
                <w:ilvl w:val="0"/>
                <w:numId w:val="20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69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аровоз с вагончиками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едини линями одинаковые рисунки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ED6833" w:rsidRPr="002C128B" w:rsidTr="00235D8B">
        <w:trPr>
          <w:trHeight w:val="26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4"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left" w:pos="478"/>
                <w:tab w:val="left" w:pos="14884"/>
              </w:tabs>
              <w:spacing w:after="0" w:line="240" w:lineRule="auto"/>
              <w:ind w:left="284" w:right="169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грушки – запоминалки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2387C">
            <w:pPr>
              <w:numPr>
                <w:ilvl w:val="1"/>
                <w:numId w:val="22"/>
              </w:numPr>
              <w:tabs>
                <w:tab w:val="clear" w:pos="1440"/>
                <w:tab w:val="num" w:pos="118"/>
                <w:tab w:val="left" w:pos="475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14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3673A2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р.н.с. «Бычок - смоляной бочок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намическая пауза «Замри!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ериационный ряд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32387C">
            <w:pPr>
              <w:tabs>
                <w:tab w:val="left" w:pos="14884"/>
              </w:tabs>
              <w:spacing w:after="0" w:line="24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29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2387C">
            <w:pPr>
              <w:shd w:val="clear" w:color="auto" w:fill="FFFFFF"/>
              <w:tabs>
                <w:tab w:val="left" w:pos="14884"/>
              </w:tabs>
              <w:spacing w:before="34" w:after="0" w:line="24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мы делаем с утра?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B1112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Pr="004353C3" w:rsidRDefault="007F1095" w:rsidP="007F1095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C12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</w:t>
      </w:r>
      <w:r w:rsidRPr="004353C3">
        <w:rPr>
          <w:rFonts w:ascii="Times New Roman" w:hAnsi="Times New Roman" w:cs="Times New Roman"/>
          <w:b/>
          <w:sz w:val="24"/>
          <w:szCs w:val="24"/>
        </w:rPr>
        <w:t>«Адаптация»</w:t>
      </w: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3"/>
        <w:gridCol w:w="6379"/>
        <w:gridCol w:w="4961"/>
        <w:gridCol w:w="1701"/>
      </w:tblGrid>
      <w:tr w:rsidR="00844B28" w:rsidRPr="002C128B" w:rsidTr="00F73AAB">
        <w:trPr>
          <w:trHeight w:val="972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606"/>
                <w:tab w:val="left" w:pos="14884"/>
              </w:tabs>
              <w:spacing w:after="0" w:line="240" w:lineRule="auto"/>
              <w:ind w:left="-9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44B28" w:rsidRPr="002C128B" w:rsidTr="00F73AAB">
        <w:trPr>
          <w:trHeight w:val="10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Божья коровка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240" w:lineRule="auto"/>
              <w:ind w:left="284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240" w:lineRule="auto"/>
              <w:ind w:left="284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ействовать соответственно правилам игры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240" w:lineRule="auto"/>
              <w:ind w:left="284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общей и мелкой моторики, ориентация в собственном тел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240" w:lineRule="auto"/>
              <w:ind w:left="284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 (цвета, формы, размера предметов)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240" w:lineRule="auto"/>
              <w:ind w:left="284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ожьей коровки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май божью коровку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Божья коровк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Согреем божью коровку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жья коровка и ветер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Большой-маленький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240" w:lineRule="auto"/>
              <w:ind w:left="33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844B28" w:rsidRPr="002C128B" w:rsidTr="007F1095">
        <w:trPr>
          <w:trHeight w:val="266"/>
        </w:trPr>
        <w:tc>
          <w:tcPr>
            <w:tcW w:w="145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pStyle w:val="a5"/>
              <w:tabs>
                <w:tab w:val="left" w:pos="1276"/>
                <w:tab w:val="left" w:pos="14884"/>
              </w:tabs>
              <w:spacing w:after="0" w:line="240" w:lineRule="auto"/>
              <w:ind w:left="0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пад»</w:t>
            </w:r>
          </w:p>
          <w:p w:rsidR="00844B28" w:rsidRPr="002C128B" w:rsidRDefault="00844B28" w:rsidP="00F73AAB">
            <w:pPr>
              <w:pStyle w:val="a5"/>
              <w:tabs>
                <w:tab w:val="left" w:pos="1276"/>
                <w:tab w:val="left" w:pos="14884"/>
              </w:tabs>
              <w:spacing w:after="0" w:line="240" w:lineRule="auto"/>
              <w:ind w:left="0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Создание атмосферы эмоциональной безопасности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Снятие эмоционального и мышечного напряжения 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Снятие импульсивности, повышенной двигательной активности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Развитие умения двигаться в одном ритме с другими детьми,  подстраиваться под их темп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слухового внимания, произвольности, быстроты реакции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284" w:right="47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речи, воображения,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Упражнение «Прогулка в осенний лес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Солнышко и дождик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вигательное упражнение «Листья летят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исование 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330" w:right="189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</w:tc>
      </w:tr>
      <w:tr w:rsidR="00844B28" w:rsidRPr="002C128B" w:rsidTr="00F73AAB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эмоционального тонуса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координации движений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пространств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азвитие зрительного и такти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а, определение формы, цвета, размера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Мой весёлый звонкий мяч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Найди мяч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Упражнение «Волшебный мешоче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неделя октября </w:t>
            </w: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гулка в осенний лес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эмпати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слухового внимания, произвольности, способности быстро реагировать на инструкцию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на, под, в, за, …) местонахождение вещей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моторик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амяти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картины «Осенний лес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о ровненькой дорожке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йди ёжик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Что ты, ёж, такой колючий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 и лис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Классификация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и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октября </w:t>
            </w:r>
          </w:p>
        </w:tc>
      </w:tr>
      <w:tr w:rsidR="00844B28" w:rsidRPr="002C128B" w:rsidTr="00F73AAB">
        <w:trPr>
          <w:trHeight w:val="2516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Петрушка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знаний детей о принадлежности к полу (девочка-мальчик)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пространственных представлений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Петрушкой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аровоз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де же ваши руч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Билети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арусел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24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</w:tr>
      <w:tr w:rsidR="00844B28" w:rsidRPr="002C128B" w:rsidTr="00F73AAB">
        <w:trPr>
          <w:trHeight w:val="308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ый год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быстроты реакци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844B28" w:rsidRPr="001C2511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дедом Морозом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Какая ель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Заморожу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ыхательное упражнение «Погреем пальчи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и у нас попляшут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Угадай на ощупь»</w:t>
            </w:r>
          </w:p>
          <w:p w:rsidR="00844B28" w:rsidRPr="001C2511" w:rsidRDefault="00844B28" w:rsidP="00F73AAB">
            <w:pPr>
              <w:tabs>
                <w:tab w:val="left" w:pos="14884"/>
              </w:tabs>
              <w:spacing w:after="0" w:line="240" w:lineRule="auto"/>
              <w:ind w:left="1068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«Игрушки на ёл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44B28" w:rsidRPr="002C128B" w:rsidTr="00F73AAB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ммуникативных навыков (учить устанавливать контакт друг с другом, действовать согласованно, подстраиваться к темпу движений партнера)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своем тел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ей: большого и маленького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лаксация «Ветеро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 «Друг веселый, мячик мой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в пар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 «Мяч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ноября </w:t>
            </w:r>
          </w:p>
        </w:tc>
      </w:tr>
      <w:tr w:rsidR="00844B28" w:rsidRPr="002C128B" w:rsidTr="00F73AAB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подражать движениям взрослого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, общей и мелкой моторик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й починяться правилам игры, отработка быстроты реакци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after="0" w:line="240" w:lineRule="auto"/>
              <w:ind w:left="284"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844B28" w:rsidRPr="001C2511" w:rsidRDefault="00844B28" w:rsidP="00F73AAB">
            <w:pPr>
              <w:tabs>
                <w:tab w:val="left" w:pos="14884"/>
              </w:tabs>
              <w:spacing w:after="0" w:line="240" w:lineRule="auto"/>
              <w:ind w:left="-76"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after="0" w:line="240" w:lineRule="auto"/>
              <w:ind w:left="330"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after="0" w:line="240" w:lineRule="auto"/>
              <w:ind w:left="330"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Зайк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after="0" w:line="240" w:lineRule="auto"/>
              <w:ind w:left="330"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 с движениями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after="0" w:line="240" w:lineRule="auto"/>
              <w:ind w:left="330"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Лиса и зайчи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after="0" w:line="240" w:lineRule="auto"/>
              <w:ind w:left="330"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844B28" w:rsidRPr="001C2511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напряжения и агресси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детей установлению контакта друг с другом, сплочение группы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общей и мелкой моторик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24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ение за мыльными пузырями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Ладушки-ладош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алоподвижная игра «Надувайся, пузырь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узыри в баночке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ромко – лети, тихо – леж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ы с мячом в пар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нты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Создание положительной эмоциональной обстановк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Сплочение группы, отработка умения согласовывать свои движения с движениями других детей, с ритмом музыки и текста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звитие образности слухового восприятия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 Развитие слуховой и зрительной памят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общей и мелкой моторики.</w:t>
            </w:r>
          </w:p>
          <w:p w:rsidR="00844B28" w:rsidRPr="00C70242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 Приветствие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Зайкой и музыкальными инструментам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Хоровод»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Музыкальные инструменты»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итуал прощания.</w:t>
            </w:r>
          </w:p>
          <w:p w:rsidR="00844B28" w:rsidRPr="00C70242" w:rsidRDefault="00844B28" w:rsidP="00F73AAB">
            <w:pPr>
              <w:tabs>
                <w:tab w:val="left" w:pos="14884"/>
              </w:tabs>
              <w:spacing w:line="240" w:lineRule="auto"/>
              <w:ind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день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Оптимизация детско-родитедьских отношений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Воспитание доброго отношения к маме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звитие двигательных навыков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Развитие восприятия, внимания и реч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 Приветствие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Вопросы-ответы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тешка «Водичка, водичка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Мишка мой всегда со мной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Нарядная мама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Игра «Узнай по голосу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Тихо, куколка, сиди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18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44B28" w:rsidRPr="002C128B" w:rsidTr="00F73AAB">
        <w:trPr>
          <w:trHeight w:val="2516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шка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Сплочение группы, развитие эмпатии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Снятие эмоционального и мышечного напряжения, тревожности.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звитие умения согласовывать свои действия с действиями других детей, с ритмом стиха, с правилами игры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Развитие координации движений. Общей и мелкой моторики.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У медведя во бору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ноября </w:t>
            </w:r>
          </w:p>
        </w:tc>
      </w:tr>
      <w:tr w:rsidR="00844B28" w:rsidRPr="002C128B" w:rsidTr="00F73AAB">
        <w:trPr>
          <w:trHeight w:val="2501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луш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мышата»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еодоление упрямства, негативизма в период кризиса трех лет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Формирование положительной самооценк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звитие умения подчиняться правилам игры, действовать в соответствии с ролью, преодолевать двигательный автоматизм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Развитие слухового внимания, быстроты реакци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общей и мелкой моторики.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чувства юмора, речи и воображ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Непослушные мышата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а «Наоборот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Потешка «Скачут мышки-шалунишки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Мышка засыпай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Игра «Мышкины часы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Это-папа мышь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страхов перед сказочными героями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координации движений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.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24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сценирование сказки «Колобо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корми зайчик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минутка «Лесная тропинка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рятки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 о пальчи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олобок»</w:t>
            </w:r>
          </w:p>
          <w:p w:rsidR="00844B28" w:rsidRPr="002C128B" w:rsidRDefault="00844B28" w:rsidP="00F73AAB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24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844B28" w:rsidRPr="002C128B" w:rsidTr="00F73AAB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тята»</w:t>
            </w:r>
          </w:p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Формирование положительной самооценк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Развитие стремления сопереживать, помогать, поддерживать друг друга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Снятие мышечного напряжения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Развитие умения выражать эмоции (страх, грусть, радость)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слухового восприятия, умения воспроизводить услышанные звуки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моторики, координации движений, ориентации в собственном теле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азвитие пространственных представлений.</w:t>
            </w:r>
          </w:p>
          <w:p w:rsidR="00844B28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азвитие внимания, речи и воображения.</w:t>
            </w:r>
          </w:p>
          <w:p w:rsidR="00844B28" w:rsidRPr="00E61B57" w:rsidRDefault="00844B28" w:rsidP="00F73AAB">
            <w:pPr>
              <w:tabs>
                <w:tab w:val="left" w:pos="14884"/>
              </w:tabs>
              <w:spacing w:after="0" w:line="240" w:lineRule="auto"/>
              <w:ind w:right="45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Кто с вами разговаривает?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Котята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Упражнение «Собака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Упражнение «Бабочка»</w:t>
            </w:r>
          </w:p>
          <w:p w:rsidR="00844B28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Мама-кошка»</w:t>
            </w:r>
          </w:p>
          <w:p w:rsidR="00844B28" w:rsidRPr="002C128B" w:rsidRDefault="00844B28" w:rsidP="00F73AAB">
            <w:pPr>
              <w:pStyle w:val="a5"/>
              <w:tabs>
                <w:tab w:val="left" w:pos="14884"/>
              </w:tabs>
              <w:spacing w:line="24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4B28" w:rsidRPr="002C128B" w:rsidRDefault="00844B28" w:rsidP="00F73AAB">
            <w:pPr>
              <w:tabs>
                <w:tab w:val="left" w:pos="14884"/>
              </w:tabs>
              <w:spacing w:after="0" w:line="24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C3" w:rsidRPr="002C128B" w:rsidRDefault="00137FC3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СРЕДНЯЯ ГРУППА.</w:t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261"/>
        <w:gridCol w:w="3969"/>
        <w:gridCol w:w="5103"/>
      </w:tblGrid>
      <w:tr w:rsidR="00B1112B" w:rsidRPr="004353C3" w:rsidTr="002768D3">
        <w:tc>
          <w:tcPr>
            <w:tcW w:w="2376" w:type="dxa"/>
          </w:tcPr>
          <w:p w:rsidR="00B1112B" w:rsidRPr="004353C3" w:rsidRDefault="00B1112B" w:rsidP="0032387C">
            <w:pPr>
              <w:tabs>
                <w:tab w:val="left" w:pos="14884"/>
              </w:tabs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</w:tcPr>
          <w:p w:rsidR="00B1112B" w:rsidRPr="004353C3" w:rsidRDefault="00B1112B" w:rsidP="0032387C">
            <w:pPr>
              <w:tabs>
                <w:tab w:val="left" w:pos="14884"/>
              </w:tabs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969" w:type="dxa"/>
          </w:tcPr>
          <w:p w:rsidR="00B1112B" w:rsidRPr="004353C3" w:rsidRDefault="002768D3" w:rsidP="0032387C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12B"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5103" w:type="dxa"/>
          </w:tcPr>
          <w:p w:rsidR="00B1112B" w:rsidRPr="004353C3" w:rsidRDefault="00B1112B" w:rsidP="0032387C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B1112B" w:rsidRPr="004353C3" w:rsidTr="00235D8B">
        <w:trPr>
          <w:trHeight w:val="1154"/>
        </w:trPr>
        <w:tc>
          <w:tcPr>
            <w:tcW w:w="2376" w:type="dxa"/>
            <w:vMerge w:val="restart"/>
            <w:hideMark/>
          </w:tcPr>
          <w:p w:rsidR="00B1112B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3969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B1112B" w:rsidRPr="004353C3" w:rsidTr="002768D3">
        <w:trPr>
          <w:trHeight w:val="556"/>
        </w:trPr>
        <w:tc>
          <w:tcPr>
            <w:tcW w:w="2376" w:type="dxa"/>
            <w:vMerge/>
            <w:hideMark/>
          </w:tcPr>
          <w:p w:rsidR="00B1112B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3969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B1112B" w:rsidRPr="004353C3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3969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лиева С.В. Диагностика психических состояний детей дошкольного возраста. СПб., 2007.</w:t>
            </w:r>
          </w:p>
        </w:tc>
      </w:tr>
      <w:tr w:rsidR="00B1112B" w:rsidRPr="004353C3" w:rsidTr="002768D3">
        <w:trPr>
          <w:trHeight w:val="1028"/>
        </w:trPr>
        <w:tc>
          <w:tcPr>
            <w:tcW w:w="2376" w:type="dxa"/>
            <w:vMerge/>
            <w:hideMark/>
          </w:tcPr>
          <w:p w:rsidR="00B1112B" w:rsidRPr="004353C3" w:rsidRDefault="00B1112B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3969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4353C3" w:rsidRDefault="00B1112B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анилина Т.А., Зедгенидзе В.Я., Степина Н.М. В мире детских эмоций.М., 2006</w:t>
            </w:r>
          </w:p>
        </w:tc>
      </w:tr>
      <w:tr w:rsidR="00B1112B" w:rsidRPr="004353C3" w:rsidTr="00235D8B">
        <w:trPr>
          <w:trHeight w:val="840"/>
        </w:trPr>
        <w:tc>
          <w:tcPr>
            <w:tcW w:w="2376" w:type="dxa"/>
            <w:vMerge/>
            <w:hideMark/>
          </w:tcPr>
          <w:p w:rsidR="00B1112B" w:rsidRPr="004353C3" w:rsidRDefault="00B1112B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4353C3" w:rsidRDefault="004B428A" w:rsidP="0032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3969" w:type="dxa"/>
          </w:tcPr>
          <w:p w:rsidR="00420DB2" w:rsidRPr="004353C3" w:rsidRDefault="004B428A" w:rsidP="0032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420DB2" w:rsidRPr="004353C3" w:rsidRDefault="004B428A" w:rsidP="0032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детской психологии, Г.А. Урунтаева, Ю.А. Афонькина, М., Владос, 1995</w:t>
            </w:r>
          </w:p>
        </w:tc>
      </w:tr>
      <w:tr w:rsidR="00C835C0" w:rsidRPr="004353C3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3969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hideMark/>
          </w:tcPr>
          <w:p w:rsidR="00420DB2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C835C0" w:rsidRPr="004353C3" w:rsidTr="00235D8B">
        <w:trPr>
          <w:trHeight w:val="871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3969" w:type="dxa"/>
          </w:tcPr>
          <w:p w:rsidR="00420DB2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Восприятие формы».</w:t>
            </w:r>
          </w:p>
        </w:tc>
        <w:tc>
          <w:tcPr>
            <w:tcW w:w="5103" w:type="dxa"/>
            <w:vMerge w:val="restart"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C835C0" w:rsidRPr="004353C3" w:rsidTr="002768D3">
        <w:trPr>
          <w:trHeight w:val="698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4353C3" w:rsidRDefault="00C835C0" w:rsidP="0032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</w:tcPr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Лабиринты»</w:t>
            </w:r>
          </w:p>
        </w:tc>
        <w:tc>
          <w:tcPr>
            <w:tcW w:w="5103" w:type="dxa"/>
            <w:vMerge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4353C3" w:rsidTr="002768D3">
        <w:trPr>
          <w:trHeight w:val="1270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4353C3" w:rsidRDefault="00C835C0" w:rsidP="0032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3969" w:type="dxa"/>
          </w:tcPr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C835C0" w:rsidRPr="004353C3" w:rsidTr="002768D3">
        <w:trPr>
          <w:trHeight w:val="798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4353C3" w:rsidRDefault="00C835C0" w:rsidP="0032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969" w:type="dxa"/>
          </w:tcPr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абота с разноцветной мозаикой»</w:t>
            </w:r>
          </w:p>
        </w:tc>
        <w:tc>
          <w:tcPr>
            <w:tcW w:w="5103" w:type="dxa"/>
            <w:vMerge w:val="restart"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C835C0" w:rsidRPr="004353C3" w:rsidTr="002768D3">
        <w:trPr>
          <w:trHeight w:val="697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4353C3" w:rsidRDefault="00C835C0" w:rsidP="0032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3969" w:type="dxa"/>
          </w:tcPr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  <w:vMerge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4353C3" w:rsidTr="002768D3">
        <w:trPr>
          <w:trHeight w:val="1270"/>
        </w:trPr>
        <w:tc>
          <w:tcPr>
            <w:tcW w:w="2376" w:type="dxa"/>
            <w:vMerge/>
          </w:tcPr>
          <w:p w:rsidR="00C835C0" w:rsidRPr="004353C3" w:rsidRDefault="00C835C0" w:rsidP="003238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4353C3" w:rsidRDefault="00C835C0" w:rsidP="0032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Равена</w:t>
            </w:r>
          </w:p>
          <w:p w:rsidR="00C835C0" w:rsidRPr="004353C3" w:rsidRDefault="00C835C0" w:rsidP="0032387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хождение недостающих деталей</w:t>
            </w:r>
          </w:p>
        </w:tc>
        <w:tc>
          <w:tcPr>
            <w:tcW w:w="5103" w:type="dxa"/>
          </w:tcPr>
          <w:p w:rsidR="00C835C0" w:rsidRPr="004353C3" w:rsidRDefault="00C835C0" w:rsidP="00323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4B428A" w:rsidRPr="004353C3" w:rsidTr="002768D3">
        <w:trPr>
          <w:trHeight w:val="1270"/>
        </w:trPr>
        <w:tc>
          <w:tcPr>
            <w:tcW w:w="2376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3969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445E3C" w:rsidRPr="004353C3" w:rsidRDefault="00445E3C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., стр.100.</w:t>
            </w:r>
          </w:p>
          <w:p w:rsidR="00420DB2" w:rsidRPr="004353C3" w:rsidRDefault="00420DB2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28A" w:rsidRPr="004353C3" w:rsidTr="002768D3">
        <w:trPr>
          <w:trHeight w:val="1124"/>
        </w:trPr>
        <w:tc>
          <w:tcPr>
            <w:tcW w:w="2376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261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3969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4353C3" w:rsidRDefault="004B428A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рунтаева Г.А., Афонькина Ю.А. Практикум по дошкольной психологии. М., 2000.</w:t>
            </w:r>
          </w:p>
        </w:tc>
      </w:tr>
      <w:tr w:rsidR="00C835C0" w:rsidRPr="004353C3" w:rsidTr="00235D8B">
        <w:trPr>
          <w:trHeight w:val="1438"/>
        </w:trPr>
        <w:tc>
          <w:tcPr>
            <w:tcW w:w="2376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3969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4353C3" w:rsidRDefault="00C835C0" w:rsidP="003238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87C" w:rsidRDefault="0032387C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2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32387C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32387C">
            <w:pPr>
              <w:tabs>
                <w:tab w:val="left" w:pos="14884"/>
              </w:tabs>
              <w:spacing w:line="24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хам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003B99" w:rsidRPr="002C128B" w:rsidTr="0032387C">
        <w:trPr>
          <w:trHeight w:val="4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003B99" w:rsidRPr="002C128B" w:rsidTr="00563D30">
        <w:trPr>
          <w:trHeight w:val="8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чувство радости, удовольствия при восприятии прекрасного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003B99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003B99" w:rsidRPr="002C128B" w:rsidRDefault="00003B99" w:rsidP="0032387C">
            <w:pPr>
              <w:tabs>
                <w:tab w:val="left" w:pos="14884"/>
              </w:tabs>
              <w:spacing w:line="24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элементы контроля за своими движениями и движениями св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стремление качественно выполнять действия.Создавать и закреплять целостное психосоматическое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836FEF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B9E" w:rsidRPr="004353C3" w:rsidRDefault="001A59D1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2.3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психолого – педагогического сопровождения </w:t>
      </w:r>
      <w:r w:rsidR="00E44B9E" w:rsidRPr="004353C3">
        <w:rPr>
          <w:rFonts w:ascii="Times New Roman" w:hAnsi="Times New Roman" w:cs="Times New Roman"/>
          <w:b/>
          <w:sz w:val="24"/>
          <w:szCs w:val="24"/>
        </w:rPr>
        <w:t>«Цветик-семицветик»</w:t>
      </w:r>
    </w:p>
    <w:p w:rsidR="0032387C" w:rsidRPr="002C128B" w:rsidRDefault="0032387C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2"/>
        <w:gridCol w:w="4677"/>
        <w:gridCol w:w="5812"/>
        <w:gridCol w:w="2268"/>
      </w:tblGrid>
      <w:tr w:rsidR="00E44B9E" w:rsidRPr="002C128B" w:rsidTr="00B82D4E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63348" w:rsidRPr="002C128B" w:rsidTr="00B82D4E">
        <w:trPr>
          <w:trHeight w:val="67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«Знакомство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 друг с другом.</w:t>
            </w:r>
          </w:p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ческая пауза «Дует, дует ветер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Собери цветоче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Давай знакомиться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«Кто к нам пришел»</w:t>
            </w:r>
          </w:p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Цветочная полян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Раздувайся, пузырь!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563D30">
        <w:trPr>
          <w:trHeight w:val="53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дружить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плотить группу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 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Паровозик дружбы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3. Игра «Незнай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Покажи отгадку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альчиковая гимнастика «Дружб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ятк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82D4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Замр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left="284" w:right="-172" w:hanging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pStyle w:val="a5"/>
              <w:tabs>
                <w:tab w:val="num" w:pos="720"/>
                <w:tab w:val="left" w:pos="14884"/>
              </w:tabs>
              <w:spacing w:line="24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олшебные слова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ство детей друг с другом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навыки культурного общения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Зачем нужно быть вежливым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Театр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жалуйст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Мы делили апельсин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омоги белочке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Найди лишнее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Игра «Вежливо-невежлив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Вежливый мяч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3348" w:rsidRPr="002C128B" w:rsidTr="00563D30">
        <w:trPr>
          <w:trHeight w:val="815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поведения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навыки, необходимые для общения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авыки культурного общения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Размышляй-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Давай поздороваемся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Танец в кругу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то позвал?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Подвижная игра «Пожалуйст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Мы делили апельсин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Что хорошо, что плох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Дорисуй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Мячик правил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32387C">
        <w:trPr>
          <w:trHeight w:val="3508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42"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Радость и грусть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лагоприятной атмосферы на занятии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коммуникативных умений и навыков, умения работать в группе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ь внимание детей к эмоциональному миру человека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радуюсь, когда…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пауза «Весёлые мартышк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ак доставить радость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Задание «Радость и грусть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Радостное и грустное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Игра «Найд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 . Пальчиковая гимнастика «Обла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Музыкальное задан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Ритуал</w:t>
            </w:r>
            <w:r w:rsidR="00563D3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12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нев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и умений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ержусь, когда…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сихогимнастика «Король Боров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Раздели на группы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Вулкан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Больше не сержусь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ердитое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Задание «Злой вол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Музыкальное задан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32387C">
        <w:trPr>
          <w:trHeight w:val="223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pStyle w:val="a5"/>
              <w:tabs>
                <w:tab w:val="num" w:pos="720"/>
                <w:tab w:val="left" w:pos="14884"/>
              </w:tabs>
              <w:spacing w:line="24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ивление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, преодоление тактильных барьеров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удивляюсь, когда…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Удивительная газет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Удивленное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дивительные картинк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спуг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, наблюдательности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аспознаванию и выражению испуга, страха, радости, грусти, удивления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илактика и коррекция страхов у детей: животных, сказочных персонажей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боюсь, когда…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Совушка-сов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Испуганное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Испуганное дерев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 «Испуганный зайч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Конкурс «Боюсе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836FEF">
        <w:trPr>
          <w:trHeight w:val="109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32387C">
            <w:pPr>
              <w:tabs>
                <w:tab w:val="left" w:pos="14884"/>
              </w:tabs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койствие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покоен, когда…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Спокойная игра 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Логический квадрат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Спокойное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Поле эмоций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Музыкальное задание «Спокойный ёжик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003B99" w:rsidP="0032387C">
            <w:pPr>
              <w:tabs>
                <w:tab w:val="left" w:pos="2031"/>
                <w:tab w:val="left" w:pos="14884"/>
              </w:tabs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варик эмоций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ь внимание к эмоциональному миру человека.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ение распознаванию и выражению эмоций:  радость, грусть, гнев, удивление, 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 Задание «Найди друг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Собери облачко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Сказочные герои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Обла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Оживи облачка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Мое настроение»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итуал прощания</w:t>
            </w:r>
          </w:p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32387C">
            <w:pPr>
              <w:tabs>
                <w:tab w:val="left" w:pos="14884"/>
              </w:tabs>
              <w:spacing w:after="0" w:line="240" w:lineRule="auto"/>
              <w:ind w:left="18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:rsidR="00836FEF" w:rsidRPr="002C128B" w:rsidRDefault="00836FEF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Pr="002C128B" w:rsidRDefault="00836FEF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Default="001A59D1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4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4353C3">
        <w:rPr>
          <w:rFonts w:ascii="Times New Roman" w:hAnsi="Times New Roman" w:cs="Times New Roman"/>
          <w:b/>
          <w:sz w:val="24"/>
          <w:szCs w:val="24"/>
        </w:rPr>
        <w:t>к</w:t>
      </w:r>
      <w:r w:rsidR="00E44B9E" w:rsidRPr="004353C3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4353C3">
        <w:rPr>
          <w:rFonts w:ascii="Times New Roman" w:hAnsi="Times New Roman"/>
          <w:b/>
          <w:bCs/>
          <w:iCs/>
          <w:sz w:val="24"/>
          <w:szCs w:val="24"/>
        </w:rPr>
        <w:t>ающей работы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в  средней группе</w:t>
      </w:r>
    </w:p>
    <w:p w:rsidR="0032387C" w:rsidRPr="002C128B" w:rsidRDefault="0032387C" w:rsidP="0032387C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4831" w:type="dxa"/>
        <w:tblCellMar>
          <w:left w:w="0" w:type="dxa"/>
          <w:right w:w="0" w:type="dxa"/>
        </w:tblCellMar>
        <w:tblLook w:val="04A0"/>
      </w:tblPr>
      <w:tblGrid>
        <w:gridCol w:w="1539"/>
        <w:gridCol w:w="5219"/>
        <w:gridCol w:w="5521"/>
        <w:gridCol w:w="2552"/>
      </w:tblGrid>
      <w:tr w:rsidR="00942C57" w:rsidRPr="002C128B" w:rsidTr="008724E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8724E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868E8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>Занятие</w:t>
            </w:r>
          </w:p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240" w:lineRule="auto"/>
              <w:ind w:left="118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32387C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24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32387C">
            <w:pPr>
              <w:tabs>
                <w:tab w:val="left" w:pos="298"/>
                <w:tab w:val="num" w:pos="720"/>
                <w:tab w:val="left" w:pos="14884"/>
              </w:tabs>
              <w:spacing w:after="0" w:line="240" w:lineRule="auto"/>
              <w:ind w:left="284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8C0C98" w:rsidRPr="002C128B" w:rsidTr="00563D30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 - составление рассказов.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доброжелательного отношения к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где лежит?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32387C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32387C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Ам»</w:t>
            </w:r>
          </w:p>
          <w:p w:rsidR="008C0C98" w:rsidRPr="002C128B" w:rsidRDefault="008C0C98" w:rsidP="0032387C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32387C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8C0C98" w:rsidRPr="002C128B" w:rsidRDefault="008C0C98" w:rsidP="0032387C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C0C98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32387C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6868E8">
        <w:trPr>
          <w:trHeight w:val="2658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32387C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ложи по-порядку»</w:t>
            </w:r>
          </w:p>
          <w:p w:rsidR="008C0C98" w:rsidRPr="002C128B" w:rsidRDefault="008C0C98" w:rsidP="0032387C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32387C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8724E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рисуем зиму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Ам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8724E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здесь лишний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мри!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8C0C98" w:rsidRPr="002C128B" w:rsidTr="008724E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32387C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ую фигуру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32387C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32387C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8724E5" w:rsidRDefault="008724E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8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7071C8" w:rsidRPr="004353C3" w:rsidTr="00003B99">
        <w:tc>
          <w:tcPr>
            <w:tcW w:w="2376" w:type="dxa"/>
          </w:tcPr>
          <w:p w:rsidR="007071C8" w:rsidRPr="004353C3" w:rsidRDefault="007071C8" w:rsidP="006868E8">
            <w:pPr>
              <w:tabs>
                <w:tab w:val="left" w:pos="14884"/>
              </w:tabs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7071C8" w:rsidRPr="004353C3" w:rsidRDefault="007071C8" w:rsidP="006868E8">
            <w:pPr>
              <w:tabs>
                <w:tab w:val="left" w:pos="14884"/>
              </w:tabs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7071C8" w:rsidRPr="004353C3" w:rsidRDefault="008724E5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7071C8" w:rsidRPr="004353C3" w:rsidTr="00563D30">
        <w:trPr>
          <w:trHeight w:val="1246"/>
        </w:trPr>
        <w:tc>
          <w:tcPr>
            <w:tcW w:w="2376" w:type="dxa"/>
            <w:vMerge w:val="restart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7071C8" w:rsidRPr="004353C3" w:rsidTr="00003B99">
        <w:trPr>
          <w:trHeight w:val="953"/>
        </w:trPr>
        <w:tc>
          <w:tcPr>
            <w:tcW w:w="2376" w:type="dxa"/>
            <w:vMerge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7071C8" w:rsidRPr="004353C3" w:rsidTr="00003B99">
        <w:trPr>
          <w:trHeight w:val="557"/>
        </w:trPr>
        <w:tc>
          <w:tcPr>
            <w:tcW w:w="2376" w:type="dxa"/>
            <w:vMerge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лиева С.В. Диагностика психических состояний детей дошкольного возраста. СПб., 2007.</w:t>
            </w:r>
          </w:p>
        </w:tc>
      </w:tr>
      <w:tr w:rsidR="007071C8" w:rsidRPr="004353C3" w:rsidTr="00003B99">
        <w:trPr>
          <w:trHeight w:val="1028"/>
        </w:trPr>
        <w:tc>
          <w:tcPr>
            <w:tcW w:w="2376" w:type="dxa"/>
            <w:vMerge/>
            <w:hideMark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анилина Т.А., Зедгенидзе В.Я., Степина Н.М. В мире детских эмоций.М., 2006</w:t>
            </w:r>
          </w:p>
        </w:tc>
      </w:tr>
      <w:tr w:rsidR="007071C8" w:rsidRPr="004353C3" w:rsidTr="00563D30">
        <w:trPr>
          <w:trHeight w:val="998"/>
        </w:trPr>
        <w:tc>
          <w:tcPr>
            <w:tcW w:w="2376" w:type="dxa"/>
            <w:vMerge/>
            <w:hideMark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детской психологии, Г.А. Урунтаева, Ю.А. Афонькина, М., Владос, 1995</w:t>
            </w:r>
          </w:p>
        </w:tc>
      </w:tr>
      <w:tr w:rsidR="007071C8" w:rsidRPr="004353C3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</w:t>
            </w:r>
          </w:p>
        </w:tc>
      </w:tr>
      <w:tr w:rsidR="007071C8" w:rsidRPr="004353C3" w:rsidTr="007071C8">
        <w:trPr>
          <w:trHeight w:val="557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Л.Ф. Тихомирова. Познавательные способности. Дети 5-7 лет. Ярославль, Академия развития, 2001</w:t>
            </w:r>
          </w:p>
        </w:tc>
      </w:tr>
      <w:tr w:rsidR="007071C8" w:rsidRPr="004353C3" w:rsidTr="00003B99">
        <w:trPr>
          <w:trHeight w:val="953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4353C3" w:rsidTr="00003B99">
        <w:trPr>
          <w:trHeight w:val="1270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4353C3" w:rsidTr="007071C8">
        <w:trPr>
          <w:trHeight w:val="1118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7071C8" w:rsidRPr="004353C3" w:rsidTr="00003B99">
        <w:trPr>
          <w:trHeight w:val="1270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Равена</w:t>
            </w:r>
          </w:p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ключение четвертого лишнего</w:t>
            </w:r>
          </w:p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Когана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7071C8" w:rsidRPr="004353C3" w:rsidTr="00003B99">
        <w:trPr>
          <w:trHeight w:val="1270"/>
        </w:trPr>
        <w:tc>
          <w:tcPr>
            <w:tcW w:w="2376" w:type="dxa"/>
            <w:vMerge/>
          </w:tcPr>
          <w:p w:rsidR="007071C8" w:rsidRPr="004353C3" w:rsidRDefault="007071C8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4353C3" w:rsidRDefault="007071C8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7071C8" w:rsidRPr="004353C3" w:rsidRDefault="007071C8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7071C8" w:rsidRPr="004353C3" w:rsidTr="007071C8">
        <w:trPr>
          <w:trHeight w:val="840"/>
        </w:trPr>
        <w:tc>
          <w:tcPr>
            <w:tcW w:w="237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.</w:t>
            </w:r>
          </w:p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C8" w:rsidRPr="004353C3" w:rsidTr="00003B99">
        <w:trPr>
          <w:trHeight w:val="1371"/>
        </w:trPr>
        <w:tc>
          <w:tcPr>
            <w:tcW w:w="237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7071C8" w:rsidRPr="004353C3" w:rsidRDefault="007071C8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рунтаева Г.А., Афонькина Ю.А. Практикум по дошкольной психологии. М., 2000.</w:t>
            </w:r>
          </w:p>
        </w:tc>
      </w:tr>
      <w:tr w:rsidR="00527CB4" w:rsidRPr="004353C3" w:rsidTr="00003B99">
        <w:trPr>
          <w:trHeight w:val="1762"/>
        </w:trPr>
        <w:tc>
          <w:tcPr>
            <w:tcW w:w="237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 Подгот. группа / авт.-сост. Ю.А. Афонькина. Волгоград: Учитель, 2011</w:t>
            </w:r>
          </w:p>
        </w:tc>
      </w:tr>
    </w:tbl>
    <w:p w:rsidR="00C835C0" w:rsidRPr="002C128B" w:rsidRDefault="00C835C0" w:rsidP="008724E5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4B7395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4B7395">
            <w:pPr>
              <w:tabs>
                <w:tab w:val="left" w:pos="14884"/>
              </w:tabs>
              <w:spacing w:line="24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овоению позитивных средств самовыражения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неситуативно-познавательную форму общения со взрослыми и формировать внеситуативно-деловую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003B99" w:rsidRPr="002C128B" w:rsidTr="00E44B9E">
        <w:trPr>
          <w:trHeight w:val="145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003B99" w:rsidRPr="002C128B" w:rsidTr="00E44B9E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284" w:right="136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4B7395">
            <w:pPr>
              <w:tabs>
                <w:tab w:val="left" w:pos="14884"/>
              </w:tabs>
              <w:spacing w:line="24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768D3" w:rsidRPr="002C128B" w:rsidRDefault="002768D3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E5" w:rsidRDefault="001A59D1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3.</w:t>
      </w:r>
      <w:r w:rsidR="004353C3">
        <w:rPr>
          <w:rFonts w:ascii="Times New Roman" w:hAnsi="Times New Roman" w:cs="Times New Roman"/>
          <w:b/>
          <w:sz w:val="24"/>
          <w:szCs w:val="24"/>
        </w:rPr>
        <w:t>3</w:t>
      </w:r>
      <w:r w:rsidR="0032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4353C3">
        <w:rPr>
          <w:rFonts w:ascii="Times New Roman" w:hAnsi="Times New Roman" w:cs="Times New Roman"/>
          <w:b/>
          <w:sz w:val="24"/>
          <w:szCs w:val="24"/>
        </w:rPr>
        <w:t>к</w:t>
      </w:r>
      <w:r w:rsidR="001D4EE5" w:rsidRPr="004353C3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в  старшей группе</w:t>
      </w:r>
    </w:p>
    <w:p w:rsidR="006868E8" w:rsidRPr="002C128B" w:rsidRDefault="006868E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2768D3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аша и медведь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4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>3. Совершенствование элементарных 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9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lastRenderedPageBreak/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ерем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38"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38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844B28">
        <w:trPr>
          <w:trHeight w:val="5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варного запаса, совершенствование грамматического строя и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Стихотворные задач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868E8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6868E8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lastRenderedPageBreak/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минка для ума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мотри, запомни, назови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868E8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ятнашки покругу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Перро «Красная шапочка» (с заменой персонажей)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  «правильной сказки» с помощью кукол настольного театра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24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868E8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24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6868E8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24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6868E8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24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6868E8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24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</w:t>
            </w: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lastRenderedPageBreak/>
              <w:t xml:space="preserve">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6868E8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331"/>
                <w:tab w:val="left" w:pos="14884"/>
              </w:tabs>
              <w:spacing w:after="0" w:line="24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6868E8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24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6868E8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240" w:lineRule="auto"/>
              <w:ind w:left="189" w:right="196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6868E8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240" w:lineRule="auto"/>
              <w:ind w:left="189" w:righ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2768D3">
        <w:trPr>
          <w:trHeight w:val="22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 «Волшебный цветок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10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before="5"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р.н.с. «Гуси-лебеди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 отрывка сказки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Pr="002C128B" w:rsidRDefault="006A3292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527CB4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диагностика 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527CB4" w:rsidRPr="004353C3" w:rsidTr="00003B99">
        <w:tc>
          <w:tcPr>
            <w:tcW w:w="2376" w:type="dxa"/>
          </w:tcPr>
          <w:p w:rsidR="00527CB4" w:rsidRPr="004353C3" w:rsidRDefault="00527CB4" w:rsidP="006868E8">
            <w:pPr>
              <w:tabs>
                <w:tab w:val="left" w:pos="14884"/>
              </w:tabs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527CB4" w:rsidRPr="004353C3" w:rsidRDefault="00527CB4" w:rsidP="006868E8">
            <w:pPr>
              <w:tabs>
                <w:tab w:val="left" w:pos="14884"/>
              </w:tabs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5103" w:type="dxa"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527CB4" w:rsidRPr="004353C3" w:rsidTr="004B7395">
        <w:trPr>
          <w:trHeight w:val="872"/>
        </w:trPr>
        <w:tc>
          <w:tcPr>
            <w:tcW w:w="2376" w:type="dxa"/>
            <w:vMerge w:val="restart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527CB4" w:rsidRPr="004353C3" w:rsidTr="004B7395">
        <w:trPr>
          <w:trHeight w:val="559"/>
        </w:trPr>
        <w:tc>
          <w:tcPr>
            <w:tcW w:w="2376" w:type="dxa"/>
            <w:vMerge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гровые навыки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агностика уровня  сформированности игровых навыков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527CB4" w:rsidRPr="004353C3" w:rsidTr="00003B99">
        <w:trPr>
          <w:trHeight w:val="557"/>
        </w:trPr>
        <w:tc>
          <w:tcPr>
            <w:tcW w:w="2376" w:type="dxa"/>
            <w:vMerge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лиева С.В. Диагностика психических состояний детей дошкольного возраста. СПб., 2007.</w:t>
            </w:r>
          </w:p>
        </w:tc>
      </w:tr>
      <w:tr w:rsidR="00527CB4" w:rsidRPr="004353C3" w:rsidTr="004B7395">
        <w:trPr>
          <w:trHeight w:val="565"/>
        </w:trPr>
        <w:tc>
          <w:tcPr>
            <w:tcW w:w="2376" w:type="dxa"/>
            <w:vMerge/>
            <w:hideMark/>
          </w:tcPr>
          <w:p w:rsidR="00527CB4" w:rsidRPr="004353C3" w:rsidRDefault="00527CB4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анилина Т.А., Зедгенидзе В.Я., Степина Н.М. В мире детских эмоций.М., 2006</w:t>
            </w:r>
          </w:p>
        </w:tc>
      </w:tr>
      <w:tr w:rsidR="00527CB4" w:rsidRPr="004353C3" w:rsidTr="004B7395">
        <w:trPr>
          <w:trHeight w:val="701"/>
        </w:trPr>
        <w:tc>
          <w:tcPr>
            <w:tcW w:w="2376" w:type="dxa"/>
            <w:vMerge/>
            <w:hideMark/>
          </w:tcPr>
          <w:p w:rsidR="00527CB4" w:rsidRPr="004353C3" w:rsidRDefault="00527CB4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детской психологии, Г.А. Урунтаева, Ю.А. Афонькина, М., Владос, 1995</w:t>
            </w:r>
          </w:p>
        </w:tc>
      </w:tr>
      <w:tr w:rsidR="008F0A9A" w:rsidRPr="004353C3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8F0A9A" w:rsidRPr="004353C3" w:rsidRDefault="008F0A9A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</w:t>
            </w:r>
          </w:p>
        </w:tc>
      </w:tr>
      <w:tr w:rsidR="008F0A9A" w:rsidRPr="004353C3" w:rsidTr="00003B99">
        <w:trPr>
          <w:trHeight w:val="557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етенные линии»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А.А.Осипова. Диагностика и коррекция внимания. М., Сфера, 2001г.</w:t>
            </w:r>
          </w:p>
        </w:tc>
      </w:tr>
      <w:tr w:rsidR="008F0A9A" w:rsidRPr="004353C3" w:rsidTr="00003B99">
        <w:trPr>
          <w:trHeight w:val="953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8F0A9A" w:rsidRPr="004353C3" w:rsidTr="00003B99">
        <w:trPr>
          <w:trHeight w:val="1270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знавание фигур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.</w:t>
            </w:r>
          </w:p>
        </w:tc>
      </w:tr>
      <w:tr w:rsidR="008F0A9A" w:rsidRPr="004353C3" w:rsidTr="004B7395">
        <w:trPr>
          <w:trHeight w:val="556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8F0A9A" w:rsidRPr="004353C3" w:rsidTr="004B7395">
        <w:trPr>
          <w:trHeight w:val="1124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Равена</w:t>
            </w:r>
          </w:p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хождение недостающих деталей</w:t>
            </w:r>
          </w:p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Когана</w:t>
            </w:r>
          </w:p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евербальная классификация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  <w:tr w:rsidR="008F0A9A" w:rsidRPr="004353C3" w:rsidTr="004B7395">
        <w:trPr>
          <w:trHeight w:val="699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т диагностики к развитию. М.: Новая школа, 1998.</w:t>
            </w:r>
          </w:p>
        </w:tc>
      </w:tr>
      <w:tr w:rsidR="008F0A9A" w:rsidRPr="004353C3" w:rsidTr="004B7395">
        <w:trPr>
          <w:trHeight w:val="567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Готовность к началу школьного обучения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сихолого-педагогическая оценка готовности к </w:t>
            </w: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началу школьного обучения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Н.Я Семаго, М.М. Семаго, 2001</w:t>
            </w:r>
          </w:p>
        </w:tc>
      </w:tr>
      <w:tr w:rsidR="008F0A9A" w:rsidRPr="004353C3" w:rsidTr="00003B99">
        <w:trPr>
          <w:trHeight w:val="1270"/>
        </w:trPr>
        <w:tc>
          <w:tcPr>
            <w:tcW w:w="2376" w:type="dxa"/>
            <w:vMerge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4353C3" w:rsidRDefault="008F0A9A" w:rsidP="0068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</w:t>
            </w:r>
          </w:p>
        </w:tc>
        <w:tc>
          <w:tcPr>
            <w:tcW w:w="4536" w:type="dxa"/>
          </w:tcPr>
          <w:p w:rsidR="008F0A9A" w:rsidRPr="004353C3" w:rsidRDefault="008F0A9A" w:rsidP="006868E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 «Хочу вырасти счастливым»</w:t>
            </w:r>
          </w:p>
        </w:tc>
        <w:tc>
          <w:tcPr>
            <w:tcW w:w="5103" w:type="dxa"/>
          </w:tcPr>
          <w:p w:rsidR="008F0A9A" w:rsidRPr="004353C3" w:rsidRDefault="008F0A9A" w:rsidP="0068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Т.Н., Вельев А.Б. Учебно-методическое пособие к программе по выработке навыков ЗОЖ и по профилактике употребления психоактивных веществ. Чебоксары, ЧРИО, 2005</w:t>
            </w:r>
          </w:p>
        </w:tc>
      </w:tr>
      <w:tr w:rsidR="00527CB4" w:rsidRPr="004353C3" w:rsidTr="00003B99">
        <w:trPr>
          <w:trHeight w:val="840"/>
        </w:trPr>
        <w:tc>
          <w:tcPr>
            <w:tcW w:w="237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., под.ред. Е.А.Стребелевой. М., Просвещение, 2005г.</w:t>
            </w:r>
          </w:p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B4" w:rsidRPr="004353C3" w:rsidTr="00003B99">
        <w:trPr>
          <w:trHeight w:val="1371"/>
        </w:trPr>
        <w:tc>
          <w:tcPr>
            <w:tcW w:w="237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рунтаева Г.А., Афонькина Ю.А. Практикум по дошкольной психологии. М., 2000.</w:t>
            </w:r>
          </w:p>
        </w:tc>
      </w:tr>
      <w:tr w:rsidR="00527CB4" w:rsidRPr="004353C3" w:rsidTr="00563D30">
        <w:trPr>
          <w:trHeight w:val="1180"/>
        </w:trPr>
        <w:tc>
          <w:tcPr>
            <w:tcW w:w="2376" w:type="dxa"/>
            <w:hideMark/>
          </w:tcPr>
          <w:p w:rsidR="00527CB4" w:rsidRPr="004353C3" w:rsidRDefault="00527CB4" w:rsidP="00686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4536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ест Бендер</w:t>
            </w:r>
          </w:p>
        </w:tc>
        <w:tc>
          <w:tcPr>
            <w:tcW w:w="5103" w:type="dxa"/>
            <w:hideMark/>
          </w:tcPr>
          <w:p w:rsidR="00527CB4" w:rsidRPr="004353C3" w:rsidRDefault="00527CB4" w:rsidP="006868E8">
            <w:pPr>
              <w:tabs>
                <w:tab w:val="left" w:pos="14884"/>
              </w:tabs>
              <w:ind w:left="33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C3">
              <w:rPr>
                <w:rFonts w:ascii="Times New Roman" w:hAnsi="Times New Roman" w:cs="Times New Roman"/>
                <w:sz w:val="24"/>
                <w:szCs w:val="24"/>
              </w:rPr>
              <w:t>Т.Д.Марцинковская. Диагностика психического развития детей. М., Линка – Пресс, 1997г., стр.15.</w:t>
            </w:r>
          </w:p>
        </w:tc>
      </w:tr>
    </w:tbl>
    <w:p w:rsidR="00086EE6" w:rsidRPr="002C128B" w:rsidRDefault="00086EE6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B7395" w:rsidRDefault="004B739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395" w:rsidRDefault="004B739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395" w:rsidRDefault="004B739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2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4B7395">
            <w:pPr>
              <w:tabs>
                <w:tab w:val="left" w:pos="14884"/>
              </w:tabs>
              <w:spacing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4B7395">
            <w:pPr>
              <w:tabs>
                <w:tab w:val="left" w:pos="14884"/>
              </w:tabs>
              <w:spacing w:line="24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211573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  <w:tr w:rsidR="00211573" w:rsidRPr="002C128B" w:rsidTr="000A5C1A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211573" w:rsidRPr="002C128B" w:rsidTr="00563D30">
        <w:trPr>
          <w:trHeight w:val="223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211573" w:rsidRPr="002C128B" w:rsidRDefault="00211573" w:rsidP="004B7395">
            <w:pPr>
              <w:tabs>
                <w:tab w:val="left" w:pos="14884"/>
              </w:tabs>
              <w:spacing w:line="24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1D4EE5" w:rsidRPr="002C128B" w:rsidRDefault="001D4EE5" w:rsidP="00086EE6">
      <w:pPr>
        <w:tabs>
          <w:tab w:val="left" w:pos="14884"/>
        </w:tabs>
        <w:spacing w:after="0" w:line="360" w:lineRule="auto"/>
        <w:ind w:left="284"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44B28" w:rsidRDefault="00844B2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36660" w:rsidRDefault="001A59D1" w:rsidP="006868E8">
      <w:pPr>
        <w:tabs>
          <w:tab w:val="left" w:pos="14884"/>
        </w:tabs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4353C3">
        <w:rPr>
          <w:rFonts w:ascii="Times New Roman" w:hAnsi="Times New Roman" w:cs="Times New Roman"/>
          <w:b/>
          <w:sz w:val="24"/>
          <w:szCs w:val="24"/>
        </w:rPr>
        <w:t>3</w:t>
      </w:r>
      <w:r w:rsidR="0032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работы  в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подготовительной к школе группе </w:t>
      </w:r>
      <w:r w:rsidR="008D746E" w:rsidRPr="00A52A83">
        <w:rPr>
          <w:rFonts w:ascii="Times New Roman" w:hAnsi="Times New Roman"/>
          <w:b/>
          <w:bCs/>
          <w:iCs/>
          <w:sz w:val="24"/>
          <w:szCs w:val="24"/>
        </w:rPr>
        <w:t>«Приключение будущих первоклассников: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психологические занятия с детьми 6 – 7 лет»</w:t>
      </w:r>
    </w:p>
    <w:p w:rsidR="006868E8" w:rsidRPr="002C128B" w:rsidRDefault="006868E8" w:rsidP="006868E8">
      <w:pPr>
        <w:tabs>
          <w:tab w:val="left" w:pos="14884"/>
        </w:tabs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927"/>
        <w:gridCol w:w="4402"/>
        <w:gridCol w:w="560"/>
        <w:gridCol w:w="2126"/>
      </w:tblGrid>
      <w:tr w:rsidR="00942C57" w:rsidRPr="002C128B" w:rsidTr="00211573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189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6868E8">
            <w:pPr>
              <w:tabs>
                <w:tab w:val="left" w:pos="14884"/>
              </w:tabs>
              <w:spacing w:after="0" w:line="240" w:lineRule="auto"/>
              <w:ind w:left="284" w:right="189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6868E8">
        <w:trPr>
          <w:trHeight w:val="1976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BC59FA" w:rsidRPr="002C128B" w:rsidRDefault="00BC59FA" w:rsidP="006868E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авилами.</w:t>
            </w:r>
          </w:p>
          <w:p w:rsidR="00BC59FA" w:rsidRPr="002C128B" w:rsidRDefault="00BC59FA" w:rsidP="006868E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оведения.</w:t>
            </w:r>
          </w:p>
          <w:p w:rsidR="00BC59FA" w:rsidRPr="002C128B" w:rsidRDefault="00BC59FA" w:rsidP="006868E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тонкой моторики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школьных правил.</w:t>
            </w:r>
          </w:p>
          <w:p w:rsidR="00BC59FA" w:rsidRPr="002C128B" w:rsidRDefault="00BC59FA" w:rsidP="006868E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6868E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left" w:pos="14884"/>
              </w:tabs>
              <w:spacing w:after="0" w:line="240" w:lineRule="auto"/>
              <w:ind w:left="284" w:right="19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 – вежливые ответ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гадывание загадок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счетных палочек – 1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нок человек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</w:t>
            </w:r>
          </w:p>
          <w:p w:rsidR="00BC59FA" w:rsidRPr="002C128B" w:rsidRDefault="00BC59FA" w:rsidP="006868E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ка работоспособности, внимания, пространственного восприятия.</w:t>
            </w:r>
          </w:p>
          <w:p w:rsidR="00BC59FA" w:rsidRPr="002C128B" w:rsidRDefault="00BC59FA" w:rsidP="006868E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ость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рректурная проб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выявление пространственных представлений.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6868E8">
        <w:trPr>
          <w:trHeight w:val="221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24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6868E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24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мышл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after="0" w:line="24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топаем – похлопаем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и считаем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зрительно-моторной координации.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.</w:t>
            </w:r>
          </w:p>
          <w:p w:rsidR="00BC59FA" w:rsidRPr="002C128B" w:rsidRDefault="00BC59FA" w:rsidP="006868E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ухо - моторной координации и внимания.</w:t>
            </w:r>
          </w:p>
          <w:p w:rsidR="00BC59FA" w:rsidRPr="002C128B" w:rsidRDefault="00BC59FA" w:rsidP="006868E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ругозора, речи и мышления.</w:t>
            </w:r>
          </w:p>
          <w:p w:rsidR="00BC59FA" w:rsidRPr="002C128B" w:rsidRDefault="00BC59FA" w:rsidP="006868E8">
            <w:pPr>
              <w:shd w:val="clear" w:color="auto" w:fill="FFFFFF"/>
              <w:tabs>
                <w:tab w:val="num" w:pos="425"/>
                <w:tab w:val="left" w:pos="14884"/>
              </w:tabs>
              <w:spacing w:before="5" w:after="0" w:line="24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  Диагностика самооцен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аутинк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А в школе …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Цветные дорожки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Автопортрет»</w:t>
            </w:r>
          </w:p>
          <w:p w:rsidR="00BC59FA" w:rsidRPr="002C128B" w:rsidRDefault="00BC59FA" w:rsidP="006868E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868E8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24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6868E8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24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учение работе в тетрадях.</w:t>
            </w:r>
          </w:p>
          <w:p w:rsidR="00BC59FA" w:rsidRPr="002C128B" w:rsidRDefault="00BC59FA" w:rsidP="006868E8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24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24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произвольности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»</w:t>
            </w:r>
          </w:p>
          <w:p w:rsidR="00BC59FA" w:rsidRPr="002C128B" w:rsidRDefault="00BC59FA" w:rsidP="006868E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868E8">
        <w:trPr>
          <w:trHeight w:val="1806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ыразительных движений.</w:t>
            </w:r>
          </w:p>
          <w:p w:rsidR="00BC59FA" w:rsidRPr="002C128B" w:rsidRDefault="00BC59FA" w:rsidP="006868E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6868E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тонкой моторики. </w:t>
            </w:r>
          </w:p>
          <w:p w:rsidR="00BC59FA" w:rsidRPr="002C128B" w:rsidRDefault="00BC59FA" w:rsidP="006868E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даем по кругу»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резные картинки»</w:t>
            </w:r>
          </w:p>
          <w:p w:rsidR="00BC59FA" w:rsidRPr="002C128B" w:rsidRDefault="00BC59FA" w:rsidP="006868E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движений</w:t>
            </w:r>
          </w:p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</w:t>
            </w:r>
          </w:p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рядковых числительных.</w:t>
            </w:r>
          </w:p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BC59FA" w:rsidRPr="002C128B" w:rsidRDefault="00BC59FA" w:rsidP="006868E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Изобразим животных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Фигуры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Говорит один – говорим хором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м точки по порядку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ретий  - лишний»</w:t>
            </w:r>
          </w:p>
          <w:p w:rsidR="00BC59FA" w:rsidRPr="002C128B" w:rsidRDefault="00BC59FA" w:rsidP="006868E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6868E8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6868E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звитие речи.</w:t>
            </w:r>
          </w:p>
          <w:p w:rsidR="00BC59FA" w:rsidRPr="002C128B" w:rsidRDefault="00BC59FA" w:rsidP="006868E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 и тактильной чувствительности.</w:t>
            </w:r>
          </w:p>
          <w:p w:rsidR="00BC59FA" w:rsidRPr="002C128B" w:rsidRDefault="00BC59FA" w:rsidP="006868E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Летает  - не летает»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ы»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ноцветные фигурки»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ртировка»</w:t>
            </w:r>
          </w:p>
          <w:p w:rsidR="00BC59FA" w:rsidRPr="002C128B" w:rsidRDefault="00BC59FA" w:rsidP="006868E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BC59FA" w:rsidRPr="002C128B" w:rsidRDefault="00BC59FA" w:rsidP="006868E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.</w:t>
            </w:r>
          </w:p>
          <w:p w:rsidR="00BC59FA" w:rsidRPr="002C128B" w:rsidRDefault="00BC59FA" w:rsidP="006868E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образцу.</w:t>
            </w:r>
          </w:p>
          <w:p w:rsidR="00BC59FA" w:rsidRPr="002C128B" w:rsidRDefault="00BC59FA" w:rsidP="006868E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BC59FA" w:rsidRPr="002C128B" w:rsidRDefault="00BC59FA" w:rsidP="006868E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Дотроньтесь до …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арионетка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ожим по образцу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ежачая восьмерка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рошо или плохо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BC59FA" w:rsidRPr="002C128B" w:rsidRDefault="00BC59FA" w:rsidP="006868E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6868E8">
        <w:trPr>
          <w:trHeight w:val="221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24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 и координации движения.</w:t>
            </w:r>
          </w:p>
          <w:p w:rsidR="00BC59FA" w:rsidRPr="002C128B" w:rsidRDefault="00BC59FA" w:rsidP="006868E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24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компетентности.</w:t>
            </w:r>
          </w:p>
          <w:p w:rsidR="00BC59FA" w:rsidRPr="002C128B" w:rsidRDefault="00BC59FA" w:rsidP="006868E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24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странственной ориентации.</w:t>
            </w:r>
          </w:p>
          <w:p w:rsidR="00BC59FA" w:rsidRPr="002C128B" w:rsidRDefault="00BC59FA" w:rsidP="006868E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24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24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Робот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авильно – неправильно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еточный диктант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в мешочках?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Подарок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го поведения.</w:t>
            </w:r>
          </w:p>
          <w:p w:rsidR="00BC59FA" w:rsidRPr="002C128B" w:rsidRDefault="00BC59FA" w:rsidP="006868E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.</w:t>
            </w:r>
          </w:p>
          <w:p w:rsidR="00BC59FA" w:rsidRPr="002C128B" w:rsidRDefault="00BC59FA" w:rsidP="006868E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.</w:t>
            </w:r>
          </w:p>
          <w:p w:rsidR="00BC59FA" w:rsidRPr="002C128B" w:rsidRDefault="00BC59FA" w:rsidP="006868E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.</w:t>
            </w:r>
          </w:p>
          <w:p w:rsidR="00BC59FA" w:rsidRPr="002C128B" w:rsidRDefault="00BC59FA" w:rsidP="006868E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24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24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имметрия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адонь – кулак – ребро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счезло?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треугольников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6868E8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13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6868E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6868E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  <w:p w:rsidR="00BC59FA" w:rsidRPr="002C128B" w:rsidRDefault="00BC59FA" w:rsidP="006868E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6868E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4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BC59FA" w:rsidRPr="002C128B" w:rsidRDefault="00BC59FA" w:rsidP="006868E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  <w:p w:rsidR="00BC59FA" w:rsidRPr="002C128B" w:rsidRDefault="00BC59FA" w:rsidP="006868E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.</w:t>
            </w:r>
          </w:p>
          <w:p w:rsidR="00BC59FA" w:rsidRPr="002C128B" w:rsidRDefault="00BC59FA" w:rsidP="006868E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», «меньше».</w:t>
            </w:r>
          </w:p>
          <w:p w:rsidR="00BC59FA" w:rsidRPr="002C128B" w:rsidRDefault="00BC59FA" w:rsidP="006868E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арусели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зоры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 и фонематического восприятия.</w:t>
            </w:r>
          </w:p>
          <w:p w:rsidR="00BC59FA" w:rsidRPr="002C128B" w:rsidRDefault="00BC59FA" w:rsidP="006868E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6868E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.</w:t>
            </w:r>
          </w:p>
          <w:p w:rsidR="00BC59FA" w:rsidRPr="002C128B" w:rsidRDefault="00BC59FA" w:rsidP="006868E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6868E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буквы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гадываем цифры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личительные признаки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ужое слово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очечный диктант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6868E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моторики и координации.</w:t>
            </w:r>
          </w:p>
          <w:p w:rsidR="00BC59FA" w:rsidRPr="002C128B" w:rsidRDefault="00BC59FA" w:rsidP="006868E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.</w:t>
            </w:r>
          </w:p>
          <w:p w:rsidR="00BC59FA" w:rsidRPr="002C128B" w:rsidRDefault="00BC59FA" w:rsidP="006868E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24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вам не скажем, а что делали – покажем».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24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Угадаем словечко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– лишний»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6868E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24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868E8">
            <w:pPr>
              <w:tabs>
                <w:tab w:val="left" w:pos="14884"/>
              </w:tabs>
              <w:spacing w:after="0" w:line="24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5 Перспективный план психолого-педагогического сопровождения всех участников воспитательно - образовательного процесса.</w:t>
      </w:r>
    </w:p>
    <w:p w:rsidR="00AC6D7B" w:rsidRPr="002C128B" w:rsidRDefault="00AC6D7B" w:rsidP="006868E8">
      <w:pPr>
        <w:tabs>
          <w:tab w:val="left" w:pos="14884"/>
        </w:tabs>
        <w:spacing w:line="24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ая диагностика</w:t>
      </w:r>
    </w:p>
    <w:tbl>
      <w:tblPr>
        <w:tblStyle w:val="a6"/>
        <w:tblW w:w="14567" w:type="dxa"/>
        <w:tblLook w:val="01E0"/>
      </w:tblPr>
      <w:tblGrid>
        <w:gridCol w:w="6123"/>
        <w:gridCol w:w="2268"/>
        <w:gridCol w:w="6176"/>
      </w:tblGrid>
      <w:tr w:rsidR="007F6988" w:rsidRPr="00A52A83" w:rsidTr="007F6988">
        <w:tc>
          <w:tcPr>
            <w:tcW w:w="6123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176" w:right="3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176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A52A83" w:rsidTr="007F6988">
        <w:tc>
          <w:tcPr>
            <w:tcW w:w="6123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Диагностика познавательной сферы детей старших и подготовительных к школе групп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2. Углубленное психодиагностическое обследование детей, включенных в группу риска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3. Оценка нервно психического развития детей раннего возраст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4.Психодиагностические обследования детей, обратившихся за оказанием психологической помощи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5.Психодиагностическое обследование детей, направленных на ПМПК по результатам обследования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6. Психодиагностическое обследование всех детей подготовительных групп на готовность к школе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7. Проведение социометрии с детьми средних, старших и подготовительных  групп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8.Диагностическое обследование детей подготовительных групп по программе «Хочу вырасти счастливым»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Психодиагностические обследования родителей, обратившихся за оказанием психологической помощи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 Исследование психологического климата в коллективе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ктябрь- апре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176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я уровня развития познавательных процессов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проведения коррекционно-развивающей работы в группе риск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уровня нервно-психического развития детей  младших групп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лучение и анализ данных об уровне подготовленности к обучению в школе детей в подготовительных группах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Изучение уровня межличностных и межгрупповых отношений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актуального уровня представлений воспитанников о правилах здорового образа жизни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б уровне психологического климата в педагогическом коллективе ДОУ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88" w:rsidRPr="002C128B" w:rsidRDefault="007F698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28" w:rsidRDefault="00844B2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ая работа</w:t>
      </w:r>
    </w:p>
    <w:tbl>
      <w:tblPr>
        <w:tblStyle w:val="a6"/>
        <w:tblW w:w="14567" w:type="dxa"/>
        <w:tblLayout w:type="fixed"/>
        <w:tblLook w:val="01E0"/>
      </w:tblPr>
      <w:tblGrid>
        <w:gridCol w:w="6204"/>
        <w:gridCol w:w="2268"/>
        <w:gridCol w:w="6095"/>
      </w:tblGrid>
      <w:tr w:rsidR="007F6988" w:rsidRPr="00A52A83" w:rsidTr="007F6988">
        <w:tc>
          <w:tcPr>
            <w:tcW w:w="6204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A52A83" w:rsidTr="007F6988">
        <w:tc>
          <w:tcPr>
            <w:tcW w:w="6204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 Работа по адаптации детей, поступивших в ДОУ в новом учебном году и детей переформированных групп, вернувшихся из отпусков. Программа «Адаптация»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2. Проведение коррекционно-развивающей работы с  детьми  группы риска. Программа «Умные детки»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3.Индивидуальная коррекционно-развивающая и тренинговая работа с детьми, чьи психологические особенности стали причиной обращения родителей за помощью психолог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4. Проведение коррекционных занятий  по программе «Хочу вырасти счастливым» с детьми подготовительных групп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ы «Радуга толерантности» с детьми старших групп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6.Реализация программы «Цветик –семицветик» с детьми </w:t>
            </w:r>
            <w:r w:rsidR="00D431F1"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младшей и 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D431F1" w:rsidRPr="00A52A8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431F1" w:rsidRPr="00A52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7. Реализация программы «Цветик –семицветик» с детьми </w:t>
            </w:r>
            <w:r w:rsidR="00D431F1"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старшей и подготовительной 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431F1" w:rsidRPr="00A52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8.Проведение коррекционно-развивающей работы с детьми группы риска. (Совместно с воспитателем)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Тематический тренинг «Гармония стихий»</w:t>
            </w:r>
          </w:p>
          <w:p w:rsidR="008A7F46" w:rsidRPr="00A52A83" w:rsidRDefault="008A7F46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A52A83" w:rsidRDefault="008A7F46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A52A83" w:rsidRDefault="008A7F46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7F6988" w:rsidP="006868E8">
            <w:pPr>
              <w:tabs>
                <w:tab w:val="left" w:pos="14884"/>
              </w:tabs>
              <w:ind w:left="284" w:righ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</w:t>
            </w:r>
            <w:r w:rsidRPr="00A52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 психолого – педагогического сопровождения семей, имеющих детей раннего и  дошкольного</w:t>
            </w:r>
            <w:r w:rsidR="008A7F46" w:rsidRPr="00A52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раста «Радость воспитания»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дение тематического тренинга «Конфликтология»</w:t>
            </w:r>
          </w:p>
        </w:tc>
        <w:tc>
          <w:tcPr>
            <w:tcW w:w="2268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ктябрь – ноябрь в течение года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A52A83" w:rsidRDefault="008A7F46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A52A83" w:rsidRDefault="008A7F46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8A7F46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7F6988" w:rsidRPr="00A52A83">
              <w:rPr>
                <w:rFonts w:ascii="Times New Roman" w:hAnsi="Times New Roman" w:cs="Times New Roman"/>
                <w:sz w:val="24"/>
                <w:szCs w:val="24"/>
              </w:rPr>
              <w:t>ь-май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7F6988" w:rsidRPr="00A52A83" w:rsidRDefault="007F6988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Ускорение процесса адаптации детей к пребыванию в ДОУ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Устранение психологических проблем у детей, нормализация детско-родительских отношений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доровом образе жизни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Развитие навык</w:t>
            </w:r>
            <w:r w:rsidR="003E6E19" w:rsidRPr="00A52A83">
              <w:rPr>
                <w:rFonts w:ascii="Times New Roman" w:hAnsi="Times New Roman" w:cs="Times New Roman"/>
                <w:sz w:val="24"/>
                <w:szCs w:val="24"/>
              </w:rPr>
              <w:t>ов конструктивной социализации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</w:t>
            </w: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tabs>
                <w:tab w:val="left" w:pos="1488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/>
              <w:ind w:left="175"/>
              <w:jc w:val="both"/>
              <w:rPr>
                <w:rStyle w:val="aa"/>
                <w:b w:val="0"/>
                <w:bdr w:val="none" w:sz="0" w:space="0" w:color="auto" w:frame="1"/>
              </w:rPr>
            </w:pPr>
            <w:r w:rsidRPr="00A52A83">
              <w:rPr>
                <w:b/>
              </w:rPr>
              <w:t>С</w:t>
            </w:r>
            <w:r w:rsidRPr="00A52A83">
              <w:rPr>
                <w:rStyle w:val="aa"/>
                <w:b w:val="0"/>
                <w:bdr w:val="none" w:sz="0" w:space="0" w:color="auto" w:frame="1"/>
              </w:rPr>
              <w:t>низить эмоциональное напряжение; создать положительное эмоциональное настроение; уменьшить тревожнос</w:t>
            </w:r>
            <w:r w:rsidR="003E6E19" w:rsidRPr="00A52A83">
              <w:rPr>
                <w:rStyle w:val="aa"/>
                <w:b w:val="0"/>
                <w:bdr w:val="none" w:sz="0" w:space="0" w:color="auto" w:frame="1"/>
              </w:rPr>
              <w:t>ть; обучить приёмам релаксации.</w:t>
            </w:r>
          </w:p>
          <w:p w:rsidR="007F6988" w:rsidRPr="00A52A83" w:rsidRDefault="007F6988" w:rsidP="006868E8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/>
              <w:ind w:left="175"/>
              <w:jc w:val="both"/>
              <w:rPr>
                <w:rStyle w:val="aa"/>
                <w:b w:val="0"/>
                <w:bdr w:val="none" w:sz="0" w:space="0" w:color="auto" w:frame="1"/>
              </w:rPr>
            </w:pPr>
            <w:r w:rsidRPr="00A52A83">
              <w:t>Психолого -  педагогическое просвещение родителей и вовлечение их в образовательно – воспитательный процесс</w:t>
            </w:r>
          </w:p>
          <w:p w:rsidR="008A7F46" w:rsidRPr="00A52A83" w:rsidRDefault="008A7F46" w:rsidP="006868E8">
            <w:pPr>
              <w:pStyle w:val="af0"/>
              <w:tabs>
                <w:tab w:val="left" w:pos="14884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A52A83" w:rsidRDefault="008A7F46" w:rsidP="006868E8">
            <w:pPr>
              <w:pStyle w:val="af0"/>
              <w:tabs>
                <w:tab w:val="left" w:pos="14884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A52A83" w:rsidRDefault="007F6988" w:rsidP="006868E8">
            <w:pPr>
              <w:pStyle w:val="af0"/>
              <w:tabs>
                <w:tab w:val="left" w:pos="14884"/>
              </w:tabs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личной эффективности воспи</w:t>
            </w:r>
            <w:r w:rsidR="003E6E19" w:rsidRPr="00A52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ателей в сфере деловой и социальной коммуникации.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A52A83" w:rsidTr="003E6E19">
        <w:tc>
          <w:tcPr>
            <w:tcW w:w="598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A52A83" w:rsidTr="003E6E19">
        <w:tc>
          <w:tcPr>
            <w:tcW w:w="598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2. Консультирование для родителей «Способности и профессия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ического состава «Возрастные кризисы»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 раз в неделю в течение учебного года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A52A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A52A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ыявление у детей способностей к будущей профессии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6868E8" w:rsidRDefault="006868E8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и профилактика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A52A83" w:rsidTr="003E6E19">
        <w:tc>
          <w:tcPr>
            <w:tcW w:w="598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A52A83" w:rsidTr="003E6E19">
        <w:tc>
          <w:tcPr>
            <w:tcW w:w="598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 Работа в проекте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 Участие в родительских собраниях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2. Участие в работе семейной гостиной: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адаптироваться  к детскому саду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Кризис трех лет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Секретный мир детей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ак сделать из мальчика мужчину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«Как приучить ребенка к порядку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Как научить ребенка слушаться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Темперамент ребенка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«Как выбрать книжку для ребенка»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- «Подготовка к школе»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1. Работа</w:t>
            </w:r>
            <w:r w:rsidRPr="00A52A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 с педагогами ДОУ по профилактике эмоционального выгорания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7F46" w:rsidRPr="00A52A83" w:rsidRDefault="008A7F46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адатков и развитие способностей у   детей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в вопросах психического развития ребенка.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>Повышения уровня родительской компетентности и, как следствие, успешной социализации воспитанников ДОУ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3"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 у педагогических работников детского сада </w:t>
            </w:r>
          </w:p>
          <w:p w:rsidR="003E6E19" w:rsidRPr="00A52A83" w:rsidRDefault="003E6E19" w:rsidP="006868E8">
            <w:pPr>
              <w:tabs>
                <w:tab w:val="left" w:pos="14884"/>
              </w:tabs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F7" w:rsidRDefault="00D02FF7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Pr="002C128B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68E8" w:rsidRPr="002C128B" w:rsidRDefault="006868E8" w:rsidP="006868E8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46" w:rsidRPr="002C128B" w:rsidRDefault="008A7F46" w:rsidP="008A7F46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095" w:rsidRDefault="007F1095" w:rsidP="003215C0">
      <w:pPr>
        <w:tabs>
          <w:tab w:val="left" w:pos="14884"/>
        </w:tabs>
        <w:spacing w:after="0" w:line="24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E36660" w:rsidP="002F0FD9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A4089E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>3.1. Учебно – методическое и информационное обеспечение программы.</w:t>
      </w:r>
    </w:p>
    <w:p w:rsidR="00C602ED" w:rsidRPr="002C128B" w:rsidRDefault="00C602ED" w:rsidP="007F1095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C602ED" w:rsidRPr="002C128B" w:rsidRDefault="00C602ED" w:rsidP="007F1095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602ED" w:rsidRPr="002C128B" w:rsidRDefault="00C602ED" w:rsidP="007F1095">
      <w:pPr>
        <w:shd w:val="clear" w:color="auto" w:fill="FFFFFF"/>
        <w:tabs>
          <w:tab w:val="left" w:pos="14884"/>
        </w:tabs>
        <w:spacing w:after="0" w:line="24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C602ED" w:rsidRPr="002C128B" w:rsidRDefault="008367D4" w:rsidP="007F1095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602ED"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есочница.</w:t>
      </w:r>
    </w:p>
    <w:p w:rsidR="00C602ED" w:rsidRPr="002C128B" w:rsidRDefault="00C602ED" w:rsidP="007F1095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C602ED" w:rsidRPr="002C128B" w:rsidRDefault="00C602ED" w:rsidP="007F1095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C602ED" w:rsidRPr="002C128B" w:rsidRDefault="00C602ED" w:rsidP="007F1095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C602ED" w:rsidRPr="002C128B" w:rsidRDefault="00C602ED" w:rsidP="007F1095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C602ED" w:rsidRPr="002C128B" w:rsidRDefault="00C602ED" w:rsidP="007F1095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C602ED" w:rsidRPr="002C128B" w:rsidRDefault="00C602ED" w:rsidP="007F1095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:rsidR="00C602ED" w:rsidRPr="002C128B" w:rsidRDefault="00C602ED" w:rsidP="007F1095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C602ED" w:rsidRPr="002C128B" w:rsidRDefault="00C602ED" w:rsidP="007F1095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C602ED" w:rsidRPr="002C128B" w:rsidRDefault="00C602ED" w:rsidP="007F1095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D02FF7" w:rsidRPr="002C128B" w:rsidRDefault="00C602ED" w:rsidP="007F1095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 для хранения игрушек, наглядных пособий, дидактических игр.</w:t>
      </w:r>
    </w:p>
    <w:p w:rsidR="00A22337" w:rsidRDefault="00A22337" w:rsidP="007F1095">
      <w:pPr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22337" w:rsidRDefault="00A22337" w:rsidP="007F1095">
      <w:pPr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22337" w:rsidRDefault="00A22337" w:rsidP="007F1095">
      <w:pPr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22337" w:rsidRDefault="00A22337" w:rsidP="007F1095">
      <w:pPr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22337" w:rsidRDefault="00A22337" w:rsidP="007F1095">
      <w:pPr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2A83" w:rsidRDefault="00A52A83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52A83" w:rsidRDefault="00A52A83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52A83" w:rsidRDefault="00A52A83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02146" w:rsidRDefault="00002146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2A83" w:rsidRDefault="00A52A83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4" w:rsidRDefault="008367D4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4" w:rsidRDefault="008367D4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02FF7" w:rsidRPr="00A52A83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A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2A83">
        <w:rPr>
          <w:rFonts w:ascii="Times New Roman" w:hAnsi="Times New Roman" w:cs="Times New Roman"/>
          <w:b/>
          <w:sz w:val="24"/>
          <w:szCs w:val="24"/>
        </w:rPr>
        <w:t xml:space="preserve">3.2 Использованная литература. </w:t>
      </w:r>
    </w:p>
    <w:p w:rsidR="00766A0D" w:rsidRPr="00A22337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095">
        <w:rPr>
          <w:rFonts w:ascii="Times New Roman" w:hAnsi="Times New Roman"/>
          <w:bCs/>
          <w:iCs/>
          <w:sz w:val="24"/>
          <w:szCs w:val="24"/>
        </w:rPr>
        <w:t>Арцишевская, И.Л. «Приключение будущих первоклассников: психологические занятия с детьми 6 – 7 лет»–М.: Книголюб, 2009</w:t>
      </w:r>
      <w:r w:rsidRPr="00A22337">
        <w:rPr>
          <w:rFonts w:ascii="Times New Roman" w:hAnsi="Times New Roman"/>
          <w:bCs/>
          <w:iCs/>
          <w:color w:val="FF0000"/>
          <w:sz w:val="24"/>
          <w:szCs w:val="24"/>
        </w:rPr>
        <w:t>.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D26761">
        <w:rPr>
          <w:rFonts w:ascii="Times New Roman" w:hAnsi="Times New Roman" w:cs="Times New Roman"/>
          <w:sz w:val="24"/>
          <w:szCs w:val="24"/>
        </w:rPr>
        <w:t>Афонькина,  Ю. А.  Рабочая программа</w:t>
      </w:r>
      <w:r w:rsidR="00FC388D" w:rsidRPr="00D26761">
        <w:rPr>
          <w:rFonts w:ascii="Times New Roman" w:hAnsi="Times New Roman" w:cs="Times New Roman"/>
          <w:sz w:val="24"/>
          <w:szCs w:val="24"/>
        </w:rPr>
        <w:t xml:space="preserve"> педагога-психолога ДОУ-</w:t>
      </w:r>
      <w:r w:rsidRPr="00D26761">
        <w:rPr>
          <w:rFonts w:ascii="Times New Roman" w:hAnsi="Times New Roman" w:cs="Times New Roman"/>
          <w:sz w:val="24"/>
          <w:szCs w:val="24"/>
        </w:rPr>
        <w:t xml:space="preserve"> М.:  Учитель, 2013. 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D26761">
        <w:rPr>
          <w:rFonts w:ascii="Times New Roman" w:hAnsi="Times New Roman"/>
          <w:sz w:val="24"/>
          <w:szCs w:val="24"/>
        </w:rPr>
        <w:t>Куражева, Н.Ю., Вараева, Н.В., Тузаева, А.С., Козлова, И.А. Программа психолого-педагогических занятий для дошкольников» Цветик семицветик» (5-6 лет)</w:t>
      </w:r>
      <w:r w:rsidRPr="00D26761">
        <w:rPr>
          <w:sz w:val="24"/>
          <w:szCs w:val="24"/>
        </w:rPr>
        <w:t xml:space="preserve">- </w:t>
      </w:r>
      <w:r w:rsidRPr="00D26761">
        <w:rPr>
          <w:rFonts w:ascii="Times New Roman" w:hAnsi="Times New Roman"/>
          <w:bCs/>
          <w:iCs/>
          <w:sz w:val="24"/>
          <w:szCs w:val="24"/>
        </w:rPr>
        <w:t>СПб.: Речь; М.: Сфера, 2011.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D2676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БДОУ № </w:t>
      </w:r>
      <w:r w:rsidR="00D26761">
        <w:rPr>
          <w:rFonts w:ascii="Times New Roman" w:hAnsi="Times New Roman" w:cs="Times New Roman"/>
          <w:sz w:val="24"/>
          <w:szCs w:val="24"/>
        </w:rPr>
        <w:t>6</w:t>
      </w:r>
      <w:r w:rsidRPr="00D26761">
        <w:rPr>
          <w:rFonts w:ascii="Times New Roman" w:hAnsi="Times New Roman" w:cs="Times New Roman"/>
          <w:sz w:val="24"/>
          <w:szCs w:val="24"/>
        </w:rPr>
        <w:t xml:space="preserve"> «</w:t>
      </w:r>
      <w:r w:rsidR="00D26761">
        <w:rPr>
          <w:rFonts w:ascii="Times New Roman" w:hAnsi="Times New Roman" w:cs="Times New Roman"/>
          <w:sz w:val="24"/>
          <w:szCs w:val="24"/>
        </w:rPr>
        <w:t>Гвоздичка</w:t>
      </w:r>
      <w:r w:rsidRPr="00D267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66A0D" w:rsidRPr="007F1095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7F1095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766A0D" w:rsidRPr="007F1095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7F1095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средней группы «Цветик-семицветик» (автор Н.Ю. Кураж</w:t>
      </w:r>
      <w:r w:rsidR="00FC388D" w:rsidRPr="007F1095">
        <w:rPr>
          <w:rFonts w:ascii="Times New Roman" w:hAnsi="Times New Roman"/>
          <w:bCs/>
          <w:iCs/>
          <w:sz w:val="24"/>
          <w:szCs w:val="24"/>
        </w:rPr>
        <w:t xml:space="preserve">ева) </w:t>
      </w:r>
      <w:r w:rsidRPr="007F1095">
        <w:rPr>
          <w:sz w:val="24"/>
          <w:szCs w:val="24"/>
        </w:rPr>
        <w:t xml:space="preserve">- </w:t>
      </w:r>
      <w:r w:rsidRPr="007F1095">
        <w:rPr>
          <w:rFonts w:ascii="Times New Roman" w:hAnsi="Times New Roman"/>
          <w:bCs/>
          <w:iCs/>
          <w:sz w:val="24"/>
          <w:szCs w:val="24"/>
        </w:rPr>
        <w:t>СПб.: Речь; М.: Сфера, 2011.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D26761">
        <w:rPr>
          <w:rFonts w:ascii="Times New Roman" w:hAnsi="Times New Roman"/>
          <w:bCs/>
          <w:iCs/>
          <w:sz w:val="24"/>
          <w:szCs w:val="24"/>
        </w:rPr>
        <w:t>Роньжина, А.С. Занятия психолога с детьми 2-4-х лет в период адап</w:t>
      </w:r>
      <w:r w:rsidR="00FC388D" w:rsidRPr="00D26761">
        <w:rPr>
          <w:rFonts w:ascii="Times New Roman" w:hAnsi="Times New Roman"/>
          <w:bCs/>
          <w:iCs/>
          <w:sz w:val="24"/>
          <w:szCs w:val="24"/>
        </w:rPr>
        <w:t xml:space="preserve">тации к дошкольному учреждению </w:t>
      </w:r>
      <w:r w:rsidRPr="00D26761">
        <w:rPr>
          <w:rFonts w:ascii="Times New Roman" w:hAnsi="Times New Roman"/>
          <w:bCs/>
          <w:iCs/>
          <w:sz w:val="24"/>
          <w:szCs w:val="24"/>
        </w:rPr>
        <w:t>- М.: Книголюб, 2003.</w:t>
      </w:r>
    </w:p>
    <w:p w:rsidR="00766A0D" w:rsidRPr="00A52A83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A52A83">
        <w:rPr>
          <w:rFonts w:ascii="Times New Roman" w:hAnsi="Times New Roman" w:cs="Times New Roman"/>
          <w:sz w:val="24"/>
          <w:szCs w:val="24"/>
        </w:rPr>
        <w:t>Семаго, М.М., Семаго,Н.Я..  Психолого-педагогическая оценка уровня готовности ребенка к школьному обуч</w:t>
      </w:r>
      <w:r w:rsidR="00FC388D" w:rsidRPr="00A52A83">
        <w:rPr>
          <w:rFonts w:ascii="Times New Roman" w:hAnsi="Times New Roman" w:cs="Times New Roman"/>
          <w:sz w:val="24"/>
          <w:szCs w:val="24"/>
        </w:rPr>
        <w:t>ению (методическое руководство)</w:t>
      </w:r>
      <w:r w:rsidRPr="00A52A83">
        <w:rPr>
          <w:rFonts w:ascii="Times New Roman" w:hAnsi="Times New Roman" w:cs="Times New Roman"/>
          <w:sz w:val="24"/>
          <w:szCs w:val="24"/>
        </w:rPr>
        <w:t xml:space="preserve">- Библиотечка «Первого сентября», Серия «Школьный психолог», Выпуск 2, 2005. 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r w:rsidRPr="00D26761">
        <w:rPr>
          <w:rFonts w:ascii="Times New Roman" w:hAnsi="Times New Roman"/>
          <w:bCs/>
          <w:iCs/>
          <w:sz w:val="24"/>
          <w:szCs w:val="24"/>
        </w:rPr>
        <w:t>Шарохина,  В.Л. Коррекционно-развивающие занятия в младшей группе- М.:Книголюб, 2004.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r w:rsidRPr="00D26761">
        <w:rPr>
          <w:rFonts w:ascii="Times New Roman" w:hAnsi="Times New Roman"/>
          <w:bCs/>
          <w:iCs/>
          <w:sz w:val="24"/>
          <w:szCs w:val="24"/>
        </w:rPr>
        <w:t>Шарохина, В.Л.  Коррекционно-развивающие занятия в средней группе- М.: Книголюб, 2004.</w:t>
      </w:r>
    </w:p>
    <w:p w:rsidR="00766A0D" w:rsidRPr="00D26761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r w:rsidRPr="00D26761">
        <w:rPr>
          <w:rFonts w:ascii="Times New Roman" w:hAnsi="Times New Roman"/>
          <w:bCs/>
          <w:iCs/>
          <w:sz w:val="24"/>
          <w:szCs w:val="24"/>
        </w:rPr>
        <w:t>Шарохина, В.Л.  Коррекционно-развивающие занятия в старшей группе- М.: Прометей; Книголюб, 2002.</w:t>
      </w:r>
    </w:p>
    <w:p w:rsidR="00E36660" w:rsidRPr="00A22337" w:rsidRDefault="00E36660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2130" w:rsidRPr="00211573" w:rsidRDefault="002B2130" w:rsidP="002115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2130" w:rsidRPr="00211573" w:rsidSect="0096677D">
      <w:pgSz w:w="16838" w:h="11906" w:orient="landscape"/>
      <w:pgMar w:top="1134" w:right="1245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D7" w:rsidRDefault="003145D7" w:rsidP="00E51225">
      <w:pPr>
        <w:spacing w:after="0" w:line="240" w:lineRule="auto"/>
      </w:pPr>
      <w:r>
        <w:separator/>
      </w:r>
    </w:p>
  </w:endnote>
  <w:endnote w:type="continuationSeparator" w:id="1">
    <w:p w:rsidR="003145D7" w:rsidRDefault="003145D7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070470"/>
      <w:docPartObj>
        <w:docPartGallery w:val="Page Numbers (Bottom of Page)"/>
        <w:docPartUnique/>
      </w:docPartObj>
    </w:sdtPr>
    <w:sdtContent>
      <w:p w:rsidR="008367D4" w:rsidRDefault="00C97F0D">
        <w:pPr>
          <w:pStyle w:val="ae"/>
        </w:pPr>
        <w:r>
          <w:fldChar w:fldCharType="begin"/>
        </w:r>
        <w:r w:rsidR="008367D4">
          <w:instrText>PAGE   \* MERGEFORMAT</w:instrText>
        </w:r>
        <w:r>
          <w:fldChar w:fldCharType="separate"/>
        </w:r>
        <w:r w:rsidR="000B53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67D4" w:rsidRDefault="008367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D7" w:rsidRDefault="003145D7" w:rsidP="00E51225">
      <w:pPr>
        <w:spacing w:after="0" w:line="240" w:lineRule="auto"/>
      </w:pPr>
      <w:r>
        <w:separator/>
      </w:r>
    </w:p>
  </w:footnote>
  <w:footnote w:type="continuationSeparator" w:id="1">
    <w:p w:rsidR="003145D7" w:rsidRDefault="003145D7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870E4"/>
    <w:multiLevelType w:val="hybridMultilevel"/>
    <w:tmpl w:val="7930A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057292"/>
    <w:multiLevelType w:val="hybridMultilevel"/>
    <w:tmpl w:val="95C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B322D0"/>
    <w:multiLevelType w:val="hybridMultilevel"/>
    <w:tmpl w:val="3E50D566"/>
    <w:lvl w:ilvl="0" w:tplc="620262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079221FA"/>
    <w:multiLevelType w:val="hybridMultilevel"/>
    <w:tmpl w:val="032ABF00"/>
    <w:lvl w:ilvl="0" w:tplc="EE26D5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8AE38F0"/>
    <w:multiLevelType w:val="hybridMultilevel"/>
    <w:tmpl w:val="691EF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A520DD"/>
    <w:multiLevelType w:val="hybridMultilevel"/>
    <w:tmpl w:val="469E90C0"/>
    <w:lvl w:ilvl="0" w:tplc="57DC1B3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5256743"/>
    <w:multiLevelType w:val="hybridMultilevel"/>
    <w:tmpl w:val="6F0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61072"/>
    <w:multiLevelType w:val="hybridMultilevel"/>
    <w:tmpl w:val="A06A8EC6"/>
    <w:lvl w:ilvl="0" w:tplc="F1B6775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E08F4"/>
    <w:multiLevelType w:val="hybridMultilevel"/>
    <w:tmpl w:val="63C6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731E6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D2A02D1"/>
    <w:multiLevelType w:val="hybridMultilevel"/>
    <w:tmpl w:val="80B40050"/>
    <w:lvl w:ilvl="0" w:tplc="C9B0F1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619FB"/>
    <w:multiLevelType w:val="hybridMultilevel"/>
    <w:tmpl w:val="D35A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0E5DC6"/>
    <w:multiLevelType w:val="hybridMultilevel"/>
    <w:tmpl w:val="F744B1DA"/>
    <w:lvl w:ilvl="0" w:tplc="F29E2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1137DB4"/>
    <w:multiLevelType w:val="hybridMultilevel"/>
    <w:tmpl w:val="AC7C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C82848"/>
    <w:multiLevelType w:val="hybridMultilevel"/>
    <w:tmpl w:val="FFAC2C4E"/>
    <w:lvl w:ilvl="0" w:tplc="50D6B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96FB3"/>
    <w:multiLevelType w:val="hybridMultilevel"/>
    <w:tmpl w:val="B4CCA080"/>
    <w:lvl w:ilvl="0" w:tplc="879E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72B58"/>
    <w:multiLevelType w:val="hybridMultilevel"/>
    <w:tmpl w:val="5AA861D2"/>
    <w:lvl w:ilvl="0" w:tplc="6C08C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500A1"/>
    <w:multiLevelType w:val="hybridMultilevel"/>
    <w:tmpl w:val="20443768"/>
    <w:lvl w:ilvl="0" w:tplc="DB04B4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9E3354"/>
    <w:multiLevelType w:val="hybridMultilevel"/>
    <w:tmpl w:val="35229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5461BC"/>
    <w:multiLevelType w:val="hybridMultilevel"/>
    <w:tmpl w:val="4D78601A"/>
    <w:lvl w:ilvl="0" w:tplc="932C63E8">
      <w:start w:val="1"/>
      <w:numFmt w:val="decimal"/>
      <w:lvlText w:val="%1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36855120"/>
    <w:multiLevelType w:val="hybridMultilevel"/>
    <w:tmpl w:val="145669E2"/>
    <w:lvl w:ilvl="0" w:tplc="116493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8CB0D9A"/>
    <w:multiLevelType w:val="hybridMultilevel"/>
    <w:tmpl w:val="BA468500"/>
    <w:lvl w:ilvl="0" w:tplc="54F0E3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3B7F36B6"/>
    <w:multiLevelType w:val="hybridMultilevel"/>
    <w:tmpl w:val="859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8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3E45CF"/>
    <w:multiLevelType w:val="hybridMultilevel"/>
    <w:tmpl w:val="C86A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4A3DE8"/>
    <w:multiLevelType w:val="hybridMultilevel"/>
    <w:tmpl w:val="C5D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F11D07"/>
    <w:multiLevelType w:val="hybridMultilevel"/>
    <w:tmpl w:val="82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A41EF8"/>
    <w:multiLevelType w:val="hybridMultilevel"/>
    <w:tmpl w:val="A6105BB0"/>
    <w:lvl w:ilvl="0" w:tplc="69AC8B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C80768"/>
    <w:multiLevelType w:val="hybridMultilevel"/>
    <w:tmpl w:val="AEAC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5031F0C"/>
    <w:multiLevelType w:val="hybridMultilevel"/>
    <w:tmpl w:val="E4FC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420A37"/>
    <w:multiLevelType w:val="hybridMultilevel"/>
    <w:tmpl w:val="8AFC4DEA"/>
    <w:lvl w:ilvl="0" w:tplc="688ACF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C9B65F4"/>
    <w:multiLevelType w:val="hybridMultilevel"/>
    <w:tmpl w:val="68CE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AA2210"/>
    <w:multiLevelType w:val="hybridMultilevel"/>
    <w:tmpl w:val="5132458C"/>
    <w:lvl w:ilvl="0" w:tplc="D590B4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>
    <w:nsid w:val="64CE6FF7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0C1D10"/>
    <w:multiLevelType w:val="hybridMultilevel"/>
    <w:tmpl w:val="23EA2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67A43A74"/>
    <w:multiLevelType w:val="hybridMultilevel"/>
    <w:tmpl w:val="7E7AA31E"/>
    <w:lvl w:ilvl="0" w:tplc="741CE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61247"/>
    <w:multiLevelType w:val="hybridMultilevel"/>
    <w:tmpl w:val="B4D28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94D51"/>
    <w:multiLevelType w:val="hybridMultilevel"/>
    <w:tmpl w:val="1E9466D6"/>
    <w:lvl w:ilvl="0" w:tplc="46DE1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6">
    <w:nsid w:val="7103617B"/>
    <w:multiLevelType w:val="hybridMultilevel"/>
    <w:tmpl w:val="C9A8BA88"/>
    <w:lvl w:ilvl="0" w:tplc="4A9800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B576A8"/>
    <w:multiLevelType w:val="hybridMultilevel"/>
    <w:tmpl w:val="5A48F63E"/>
    <w:lvl w:ilvl="0" w:tplc="D53E30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7A3F2651"/>
    <w:multiLevelType w:val="hybridMultilevel"/>
    <w:tmpl w:val="6F104BA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C9545E"/>
    <w:multiLevelType w:val="hybridMultilevel"/>
    <w:tmpl w:val="A7DE7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7"/>
  </w:num>
  <w:num w:numId="2">
    <w:abstractNumId w:val="5"/>
  </w:num>
  <w:num w:numId="3">
    <w:abstractNumId w:val="71"/>
  </w:num>
  <w:num w:numId="4">
    <w:abstractNumId w:val="5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4"/>
  </w:num>
  <w:num w:numId="8">
    <w:abstractNumId w:val="29"/>
  </w:num>
  <w:num w:numId="9">
    <w:abstractNumId w:val="38"/>
  </w:num>
  <w:num w:numId="10">
    <w:abstractNumId w:val="23"/>
  </w:num>
  <w:num w:numId="11">
    <w:abstractNumId w:val="67"/>
  </w:num>
  <w:num w:numId="12">
    <w:abstractNumId w:val="46"/>
  </w:num>
  <w:num w:numId="13">
    <w:abstractNumId w:val="18"/>
  </w:num>
  <w:num w:numId="14">
    <w:abstractNumId w:val="42"/>
  </w:num>
  <w:num w:numId="15">
    <w:abstractNumId w:val="49"/>
  </w:num>
  <w:num w:numId="16">
    <w:abstractNumId w:val="63"/>
  </w:num>
  <w:num w:numId="17">
    <w:abstractNumId w:val="48"/>
  </w:num>
  <w:num w:numId="18">
    <w:abstractNumId w:val="40"/>
  </w:num>
  <w:num w:numId="19">
    <w:abstractNumId w:val="64"/>
  </w:num>
  <w:num w:numId="20">
    <w:abstractNumId w:val="56"/>
  </w:num>
  <w:num w:numId="21">
    <w:abstractNumId w:val="14"/>
  </w:num>
  <w:num w:numId="22">
    <w:abstractNumId w:val="61"/>
  </w:num>
  <w:num w:numId="23">
    <w:abstractNumId w:val="41"/>
  </w:num>
  <w:num w:numId="24">
    <w:abstractNumId w:val="9"/>
  </w:num>
  <w:num w:numId="25">
    <w:abstractNumId w:val="73"/>
  </w:num>
  <w:num w:numId="26">
    <w:abstractNumId w:val="27"/>
  </w:num>
  <w:num w:numId="27">
    <w:abstractNumId w:val="32"/>
  </w:num>
  <w:num w:numId="28">
    <w:abstractNumId w:val="70"/>
  </w:num>
  <w:num w:numId="29">
    <w:abstractNumId w:val="28"/>
  </w:num>
  <w:num w:numId="30">
    <w:abstractNumId w:val="1"/>
  </w:num>
  <w:num w:numId="31">
    <w:abstractNumId w:val="57"/>
  </w:num>
  <w:num w:numId="32">
    <w:abstractNumId w:val="50"/>
  </w:num>
  <w:num w:numId="33">
    <w:abstractNumId w:val="62"/>
  </w:num>
  <w:num w:numId="34">
    <w:abstractNumId w:val="25"/>
  </w:num>
  <w:num w:numId="35">
    <w:abstractNumId w:val="3"/>
  </w:num>
  <w:num w:numId="36">
    <w:abstractNumId w:val="52"/>
  </w:num>
  <w:num w:numId="37">
    <w:abstractNumId w:val="54"/>
  </w:num>
  <w:num w:numId="38">
    <w:abstractNumId w:val="15"/>
  </w:num>
  <w:num w:numId="39">
    <w:abstractNumId w:val="19"/>
  </w:num>
  <w:num w:numId="40">
    <w:abstractNumId w:val="44"/>
  </w:num>
  <w:num w:numId="41">
    <w:abstractNumId w:val="21"/>
  </w:num>
  <w:num w:numId="42">
    <w:abstractNumId w:val="59"/>
  </w:num>
  <w:num w:numId="43">
    <w:abstractNumId w:val="39"/>
  </w:num>
  <w:num w:numId="44">
    <w:abstractNumId w:val="31"/>
  </w:num>
  <w:num w:numId="45">
    <w:abstractNumId w:val="69"/>
  </w:num>
  <w:num w:numId="46">
    <w:abstractNumId w:val="45"/>
  </w:num>
  <w:num w:numId="47">
    <w:abstractNumId w:val="36"/>
  </w:num>
  <w:num w:numId="48">
    <w:abstractNumId w:val="33"/>
  </w:num>
  <w:num w:numId="49">
    <w:abstractNumId w:val="60"/>
  </w:num>
  <w:num w:numId="50">
    <w:abstractNumId w:val="24"/>
  </w:num>
  <w:num w:numId="51">
    <w:abstractNumId w:val="13"/>
  </w:num>
  <w:num w:numId="52">
    <w:abstractNumId w:val="53"/>
  </w:num>
  <w:num w:numId="53">
    <w:abstractNumId w:val="35"/>
  </w:num>
  <w:num w:numId="54">
    <w:abstractNumId w:val="7"/>
  </w:num>
  <w:num w:numId="55">
    <w:abstractNumId w:val="66"/>
  </w:num>
  <w:num w:numId="56">
    <w:abstractNumId w:val="20"/>
  </w:num>
  <w:num w:numId="57">
    <w:abstractNumId w:val="26"/>
  </w:num>
  <w:num w:numId="58">
    <w:abstractNumId w:val="34"/>
  </w:num>
  <w:num w:numId="59">
    <w:abstractNumId w:val="11"/>
  </w:num>
  <w:num w:numId="60">
    <w:abstractNumId w:val="55"/>
  </w:num>
  <w:num w:numId="61">
    <w:abstractNumId w:val="22"/>
  </w:num>
  <w:num w:numId="62">
    <w:abstractNumId w:val="68"/>
  </w:num>
  <w:num w:numId="63">
    <w:abstractNumId w:val="65"/>
  </w:num>
  <w:num w:numId="64">
    <w:abstractNumId w:val="6"/>
  </w:num>
  <w:num w:numId="65">
    <w:abstractNumId w:val="17"/>
  </w:num>
  <w:num w:numId="66">
    <w:abstractNumId w:val="47"/>
  </w:num>
  <w:num w:numId="67">
    <w:abstractNumId w:val="8"/>
  </w:num>
  <w:num w:numId="68">
    <w:abstractNumId w:val="72"/>
  </w:num>
  <w:num w:numId="69">
    <w:abstractNumId w:val="12"/>
  </w:num>
  <w:num w:numId="70">
    <w:abstractNumId w:val="16"/>
  </w:num>
  <w:num w:numId="71">
    <w:abstractNumId w:val="10"/>
  </w:num>
  <w:num w:numId="72">
    <w:abstractNumId w:val="51"/>
  </w:num>
  <w:num w:numId="73">
    <w:abstractNumId w:val="2"/>
  </w:num>
  <w:num w:numId="74">
    <w:abstractNumId w:val="3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071"/>
    <w:rsid w:val="00002146"/>
    <w:rsid w:val="00003B99"/>
    <w:rsid w:val="000545A3"/>
    <w:rsid w:val="00062728"/>
    <w:rsid w:val="00067993"/>
    <w:rsid w:val="00070DC0"/>
    <w:rsid w:val="00086EE6"/>
    <w:rsid w:val="000919E5"/>
    <w:rsid w:val="000A5C1A"/>
    <w:rsid w:val="000B049B"/>
    <w:rsid w:val="000B1969"/>
    <w:rsid w:val="000B53B5"/>
    <w:rsid w:val="000C5CCF"/>
    <w:rsid w:val="000F726D"/>
    <w:rsid w:val="001004C6"/>
    <w:rsid w:val="00104B67"/>
    <w:rsid w:val="0010684D"/>
    <w:rsid w:val="00114180"/>
    <w:rsid w:val="00137FC3"/>
    <w:rsid w:val="00140CE4"/>
    <w:rsid w:val="0014299E"/>
    <w:rsid w:val="00145F60"/>
    <w:rsid w:val="001473B6"/>
    <w:rsid w:val="00151C4D"/>
    <w:rsid w:val="00157544"/>
    <w:rsid w:val="00163348"/>
    <w:rsid w:val="0016740D"/>
    <w:rsid w:val="0017306E"/>
    <w:rsid w:val="001A2F76"/>
    <w:rsid w:val="001A59D1"/>
    <w:rsid w:val="001C2511"/>
    <w:rsid w:val="001D4EE5"/>
    <w:rsid w:val="001D65CB"/>
    <w:rsid w:val="001D792A"/>
    <w:rsid w:val="00211573"/>
    <w:rsid w:val="00235D8B"/>
    <w:rsid w:val="002419ED"/>
    <w:rsid w:val="00251AA2"/>
    <w:rsid w:val="002768D3"/>
    <w:rsid w:val="002B2130"/>
    <w:rsid w:val="002C128B"/>
    <w:rsid w:val="002D18F6"/>
    <w:rsid w:val="002F0FD9"/>
    <w:rsid w:val="002F42F1"/>
    <w:rsid w:val="00300334"/>
    <w:rsid w:val="00300A47"/>
    <w:rsid w:val="00312877"/>
    <w:rsid w:val="003145D7"/>
    <w:rsid w:val="003215C0"/>
    <w:rsid w:val="0032387C"/>
    <w:rsid w:val="00324EAC"/>
    <w:rsid w:val="003435FF"/>
    <w:rsid w:val="00344062"/>
    <w:rsid w:val="003673A2"/>
    <w:rsid w:val="00377334"/>
    <w:rsid w:val="00397AED"/>
    <w:rsid w:val="003E131E"/>
    <w:rsid w:val="003E6E19"/>
    <w:rsid w:val="00411C0F"/>
    <w:rsid w:val="0041334C"/>
    <w:rsid w:val="004152C2"/>
    <w:rsid w:val="00420DB2"/>
    <w:rsid w:val="00423D6D"/>
    <w:rsid w:val="004353C3"/>
    <w:rsid w:val="00445E3C"/>
    <w:rsid w:val="00497225"/>
    <w:rsid w:val="004B428A"/>
    <w:rsid w:val="004B7395"/>
    <w:rsid w:val="004E146B"/>
    <w:rsid w:val="00517A03"/>
    <w:rsid w:val="005267EE"/>
    <w:rsid w:val="00527CB4"/>
    <w:rsid w:val="00563412"/>
    <w:rsid w:val="00563D30"/>
    <w:rsid w:val="00572A1A"/>
    <w:rsid w:val="0057350D"/>
    <w:rsid w:val="00574BDD"/>
    <w:rsid w:val="005A0202"/>
    <w:rsid w:val="005B763A"/>
    <w:rsid w:val="005B7A17"/>
    <w:rsid w:val="005F1CC5"/>
    <w:rsid w:val="0060421A"/>
    <w:rsid w:val="006174C9"/>
    <w:rsid w:val="0063298B"/>
    <w:rsid w:val="00657DB3"/>
    <w:rsid w:val="006731B5"/>
    <w:rsid w:val="00677299"/>
    <w:rsid w:val="006868E8"/>
    <w:rsid w:val="0069777F"/>
    <w:rsid w:val="006A3292"/>
    <w:rsid w:val="006B51FC"/>
    <w:rsid w:val="006E04DC"/>
    <w:rsid w:val="006E11DC"/>
    <w:rsid w:val="006F53BB"/>
    <w:rsid w:val="00706F49"/>
    <w:rsid w:val="007071C8"/>
    <w:rsid w:val="00766A0D"/>
    <w:rsid w:val="00775515"/>
    <w:rsid w:val="007E0163"/>
    <w:rsid w:val="007E46D5"/>
    <w:rsid w:val="007F1095"/>
    <w:rsid w:val="007F33CC"/>
    <w:rsid w:val="007F6988"/>
    <w:rsid w:val="008027E7"/>
    <w:rsid w:val="008029D8"/>
    <w:rsid w:val="00821A6A"/>
    <w:rsid w:val="00827E30"/>
    <w:rsid w:val="00833C0B"/>
    <w:rsid w:val="008367D4"/>
    <w:rsid w:val="00836FEF"/>
    <w:rsid w:val="00844B28"/>
    <w:rsid w:val="00847454"/>
    <w:rsid w:val="008724E5"/>
    <w:rsid w:val="008974AA"/>
    <w:rsid w:val="008A7F46"/>
    <w:rsid w:val="008B6B18"/>
    <w:rsid w:val="008C0C98"/>
    <w:rsid w:val="008C3F18"/>
    <w:rsid w:val="008C66F9"/>
    <w:rsid w:val="008D746E"/>
    <w:rsid w:val="008F0A9A"/>
    <w:rsid w:val="008F7666"/>
    <w:rsid w:val="00903664"/>
    <w:rsid w:val="009121D7"/>
    <w:rsid w:val="00942C57"/>
    <w:rsid w:val="0095227F"/>
    <w:rsid w:val="0096677D"/>
    <w:rsid w:val="009B3444"/>
    <w:rsid w:val="009C6C8A"/>
    <w:rsid w:val="009D2C56"/>
    <w:rsid w:val="009D59B5"/>
    <w:rsid w:val="009D65E1"/>
    <w:rsid w:val="00A22337"/>
    <w:rsid w:val="00A31868"/>
    <w:rsid w:val="00A4089E"/>
    <w:rsid w:val="00A526A9"/>
    <w:rsid w:val="00A52A83"/>
    <w:rsid w:val="00A74C53"/>
    <w:rsid w:val="00A83A29"/>
    <w:rsid w:val="00AC4BA2"/>
    <w:rsid w:val="00AC6D7B"/>
    <w:rsid w:val="00AF57F8"/>
    <w:rsid w:val="00B1112B"/>
    <w:rsid w:val="00B46B7D"/>
    <w:rsid w:val="00B474B1"/>
    <w:rsid w:val="00B82D4E"/>
    <w:rsid w:val="00B91AE4"/>
    <w:rsid w:val="00BA780B"/>
    <w:rsid w:val="00BB0743"/>
    <w:rsid w:val="00BB7071"/>
    <w:rsid w:val="00BC59FA"/>
    <w:rsid w:val="00BC72E4"/>
    <w:rsid w:val="00C11250"/>
    <w:rsid w:val="00C53F1B"/>
    <w:rsid w:val="00C56115"/>
    <w:rsid w:val="00C602ED"/>
    <w:rsid w:val="00C70242"/>
    <w:rsid w:val="00C835C0"/>
    <w:rsid w:val="00C87118"/>
    <w:rsid w:val="00C96334"/>
    <w:rsid w:val="00C97F0D"/>
    <w:rsid w:val="00CB347F"/>
    <w:rsid w:val="00CC5D1E"/>
    <w:rsid w:val="00CD0968"/>
    <w:rsid w:val="00CE7F5F"/>
    <w:rsid w:val="00D02FF7"/>
    <w:rsid w:val="00D26761"/>
    <w:rsid w:val="00D40FA3"/>
    <w:rsid w:val="00D431F1"/>
    <w:rsid w:val="00D826B6"/>
    <w:rsid w:val="00DD4687"/>
    <w:rsid w:val="00DF752A"/>
    <w:rsid w:val="00E31F07"/>
    <w:rsid w:val="00E36660"/>
    <w:rsid w:val="00E44B9E"/>
    <w:rsid w:val="00E472BF"/>
    <w:rsid w:val="00E51225"/>
    <w:rsid w:val="00E52381"/>
    <w:rsid w:val="00E61B57"/>
    <w:rsid w:val="00E64922"/>
    <w:rsid w:val="00E75731"/>
    <w:rsid w:val="00E80BDA"/>
    <w:rsid w:val="00E9112B"/>
    <w:rsid w:val="00E934D8"/>
    <w:rsid w:val="00EA53FA"/>
    <w:rsid w:val="00EA6966"/>
    <w:rsid w:val="00ED6833"/>
    <w:rsid w:val="00F016BA"/>
    <w:rsid w:val="00F13A5B"/>
    <w:rsid w:val="00F22D82"/>
    <w:rsid w:val="00F23C93"/>
    <w:rsid w:val="00F36BA3"/>
    <w:rsid w:val="00F4274C"/>
    <w:rsid w:val="00F47340"/>
    <w:rsid w:val="00F73AAB"/>
    <w:rsid w:val="00F8603E"/>
    <w:rsid w:val="00F872AF"/>
    <w:rsid w:val="00F87DCA"/>
    <w:rsid w:val="00FC2F7E"/>
    <w:rsid w:val="00FC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0"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3D7B-2744-4FAD-B56E-CBADC325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30</Words>
  <Characters>10049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Пользователь</cp:lastModifiedBy>
  <cp:revision>3</cp:revision>
  <cp:lastPrinted>2017-10-01T10:23:00Z</cp:lastPrinted>
  <dcterms:created xsi:type="dcterms:W3CDTF">2021-07-26T23:11:00Z</dcterms:created>
  <dcterms:modified xsi:type="dcterms:W3CDTF">2021-07-26T23:11:00Z</dcterms:modified>
</cp:coreProperties>
</file>